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F8" w:rsidRPr="00D52B9A" w:rsidRDefault="008449F8" w:rsidP="008449F8">
      <w:pPr>
        <w:jc w:val="center"/>
        <w:rPr>
          <w:b/>
          <w:sz w:val="40"/>
          <w:szCs w:val="40"/>
        </w:rPr>
      </w:pPr>
      <w:r w:rsidRPr="00D52B9A">
        <w:rPr>
          <w:b/>
          <w:noProof/>
          <w:sz w:val="40"/>
          <w:szCs w:val="40"/>
        </w:rPr>
        <w:drawing>
          <wp:inline distT="0" distB="0" distL="0" distR="0" wp14:anchorId="31A2491C" wp14:editId="39DB7909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F8" w:rsidRPr="00D52B9A" w:rsidRDefault="008449F8" w:rsidP="008449F8">
      <w:pPr>
        <w:jc w:val="center"/>
        <w:rPr>
          <w:b/>
          <w:sz w:val="12"/>
          <w:szCs w:val="12"/>
        </w:rPr>
      </w:pPr>
    </w:p>
    <w:p w:rsidR="008449F8" w:rsidRPr="00D52B9A" w:rsidRDefault="008449F8" w:rsidP="008449F8">
      <w:pPr>
        <w:jc w:val="center"/>
        <w:rPr>
          <w:b/>
          <w:sz w:val="40"/>
          <w:szCs w:val="40"/>
        </w:rPr>
      </w:pPr>
      <w:r w:rsidRPr="00D52B9A">
        <w:rPr>
          <w:b/>
          <w:sz w:val="40"/>
          <w:szCs w:val="40"/>
        </w:rPr>
        <w:t xml:space="preserve">СОВЕТ ДЕПУТАТОВ </w:t>
      </w:r>
    </w:p>
    <w:p w:rsidR="008449F8" w:rsidRPr="00D52B9A" w:rsidRDefault="008449F8" w:rsidP="008449F8">
      <w:pPr>
        <w:jc w:val="center"/>
        <w:rPr>
          <w:b/>
          <w:sz w:val="40"/>
          <w:szCs w:val="40"/>
        </w:rPr>
      </w:pPr>
      <w:r w:rsidRPr="00D52B9A">
        <w:rPr>
          <w:b/>
          <w:sz w:val="40"/>
          <w:szCs w:val="40"/>
        </w:rPr>
        <w:t>ГОРОДСКОГО ОКРУГА КЛИН</w:t>
      </w:r>
    </w:p>
    <w:p w:rsidR="008449F8" w:rsidRPr="00D52B9A" w:rsidRDefault="008449F8" w:rsidP="008449F8">
      <w:pPr>
        <w:rPr>
          <w:sz w:val="16"/>
          <w:szCs w:val="16"/>
        </w:rPr>
      </w:pPr>
    </w:p>
    <w:p w:rsidR="008449F8" w:rsidRPr="00D52B9A" w:rsidRDefault="008449F8" w:rsidP="008449F8">
      <w:pPr>
        <w:jc w:val="center"/>
        <w:rPr>
          <w:b/>
          <w:sz w:val="36"/>
          <w:szCs w:val="36"/>
        </w:rPr>
      </w:pPr>
      <w:r w:rsidRPr="00D52B9A">
        <w:rPr>
          <w:b/>
          <w:sz w:val="36"/>
          <w:szCs w:val="36"/>
        </w:rPr>
        <w:t>РЕШЕНИЕ</w:t>
      </w:r>
    </w:p>
    <w:p w:rsidR="008449F8" w:rsidRPr="00D52B9A" w:rsidRDefault="008449F8" w:rsidP="008449F8">
      <w:pPr>
        <w:jc w:val="center"/>
        <w:rPr>
          <w:sz w:val="16"/>
          <w:szCs w:val="16"/>
        </w:rPr>
      </w:pPr>
    </w:p>
    <w:p w:rsidR="008449F8" w:rsidRPr="00D666BC" w:rsidRDefault="008449F8" w:rsidP="008449F8">
      <w:pPr>
        <w:jc w:val="center"/>
        <w:rPr>
          <w:sz w:val="32"/>
          <w:szCs w:val="32"/>
        </w:rPr>
      </w:pPr>
      <w:r w:rsidRPr="00D666BC">
        <w:rPr>
          <w:sz w:val="32"/>
          <w:szCs w:val="32"/>
          <w:u w:val="single"/>
        </w:rPr>
        <w:t>23 апреля 2018 года</w:t>
      </w:r>
      <w:r w:rsidRPr="00D666BC">
        <w:rPr>
          <w:sz w:val="32"/>
          <w:szCs w:val="32"/>
        </w:rPr>
        <w:t xml:space="preserve">  №  </w:t>
      </w:r>
      <w:r>
        <w:rPr>
          <w:sz w:val="32"/>
          <w:szCs w:val="32"/>
          <w:u w:val="single"/>
        </w:rPr>
        <w:t>18</w:t>
      </w:r>
      <w:r w:rsidRPr="00D666BC">
        <w:rPr>
          <w:sz w:val="32"/>
          <w:szCs w:val="32"/>
          <w:u w:val="single"/>
        </w:rPr>
        <w:t>/12</w:t>
      </w:r>
    </w:p>
    <w:p w:rsidR="008449F8" w:rsidRPr="00D52B9A" w:rsidRDefault="008449F8" w:rsidP="008449F8">
      <w:pPr>
        <w:jc w:val="center"/>
        <w:rPr>
          <w:sz w:val="16"/>
          <w:szCs w:val="16"/>
        </w:rPr>
      </w:pPr>
    </w:p>
    <w:p w:rsidR="008449F8" w:rsidRPr="00D52B9A" w:rsidRDefault="008449F8" w:rsidP="008449F8">
      <w:pPr>
        <w:jc w:val="center"/>
        <w:rPr>
          <w:sz w:val="28"/>
          <w:szCs w:val="28"/>
        </w:rPr>
      </w:pPr>
      <w:r w:rsidRPr="00D52B9A">
        <w:rPr>
          <w:sz w:val="28"/>
          <w:szCs w:val="28"/>
        </w:rPr>
        <w:t>г. Клин</w:t>
      </w:r>
    </w:p>
    <w:p w:rsidR="008449F8" w:rsidRPr="00D52B9A" w:rsidRDefault="008449F8" w:rsidP="008449F8">
      <w:pPr>
        <w:jc w:val="center"/>
        <w:rPr>
          <w:sz w:val="28"/>
          <w:szCs w:val="28"/>
        </w:rPr>
      </w:pPr>
      <w:r w:rsidRPr="00D52B9A">
        <w:rPr>
          <w:sz w:val="28"/>
          <w:szCs w:val="28"/>
        </w:rPr>
        <w:t>Московская область</w:t>
      </w:r>
    </w:p>
    <w:p w:rsidR="008449F8" w:rsidRPr="00420599" w:rsidRDefault="008449F8" w:rsidP="008449F8">
      <w:pPr>
        <w:jc w:val="center"/>
        <w:rPr>
          <w:sz w:val="28"/>
          <w:szCs w:val="28"/>
        </w:rPr>
      </w:pPr>
    </w:p>
    <w:p w:rsidR="008449F8" w:rsidRDefault="008449F8" w:rsidP="008449F8">
      <w:pPr>
        <w:jc w:val="center"/>
        <w:rPr>
          <w:sz w:val="26"/>
        </w:rPr>
      </w:pPr>
    </w:p>
    <w:p w:rsidR="008449F8" w:rsidRDefault="008449F8" w:rsidP="008449F8">
      <w:pPr>
        <w:jc w:val="center"/>
        <w:rPr>
          <w:sz w:val="26"/>
        </w:rPr>
      </w:pPr>
      <w:r w:rsidRPr="002D5A48">
        <w:rPr>
          <w:sz w:val="26"/>
        </w:rPr>
        <w:t>О внесении изменений</w:t>
      </w:r>
      <w:r>
        <w:rPr>
          <w:sz w:val="26"/>
        </w:rPr>
        <w:t xml:space="preserve"> в решение Совета депутатов</w:t>
      </w:r>
    </w:p>
    <w:p w:rsidR="008449F8" w:rsidRDefault="008449F8" w:rsidP="008449F8">
      <w:pPr>
        <w:jc w:val="center"/>
        <w:rPr>
          <w:sz w:val="26"/>
        </w:rPr>
      </w:pPr>
      <w:r>
        <w:rPr>
          <w:sz w:val="26"/>
        </w:rPr>
        <w:t xml:space="preserve">сельского поселения </w:t>
      </w:r>
      <w:proofErr w:type="spellStart"/>
      <w:r>
        <w:rPr>
          <w:sz w:val="26"/>
        </w:rPr>
        <w:t>Зубовское</w:t>
      </w:r>
      <w:proofErr w:type="spellEnd"/>
      <w:r>
        <w:rPr>
          <w:sz w:val="26"/>
        </w:rPr>
        <w:t xml:space="preserve"> «О бюджете сельского поселения </w:t>
      </w:r>
      <w:proofErr w:type="spellStart"/>
      <w:r>
        <w:rPr>
          <w:sz w:val="26"/>
        </w:rPr>
        <w:t>Зубовское</w:t>
      </w:r>
      <w:proofErr w:type="spellEnd"/>
      <w:r>
        <w:rPr>
          <w:sz w:val="26"/>
        </w:rPr>
        <w:t xml:space="preserve"> </w:t>
      </w:r>
    </w:p>
    <w:p w:rsidR="008449F8" w:rsidRDefault="008449F8" w:rsidP="008449F8">
      <w:pPr>
        <w:jc w:val="center"/>
        <w:rPr>
          <w:sz w:val="26"/>
        </w:rPr>
      </w:pPr>
      <w:r>
        <w:rPr>
          <w:sz w:val="26"/>
        </w:rPr>
        <w:t xml:space="preserve">на 2018 год </w:t>
      </w:r>
      <w:r w:rsidRPr="004F746E">
        <w:rPr>
          <w:sz w:val="26"/>
          <w:szCs w:val="26"/>
        </w:rPr>
        <w:t>и на плановый период 201</w:t>
      </w:r>
      <w:r>
        <w:rPr>
          <w:sz w:val="26"/>
          <w:szCs w:val="26"/>
        </w:rPr>
        <w:t>9</w:t>
      </w:r>
      <w:r w:rsidRPr="004F746E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4F746E">
        <w:rPr>
          <w:sz w:val="26"/>
          <w:szCs w:val="26"/>
        </w:rPr>
        <w:t xml:space="preserve"> годов</w:t>
      </w:r>
      <w:r>
        <w:rPr>
          <w:sz w:val="26"/>
        </w:rPr>
        <w:t>»</w:t>
      </w:r>
    </w:p>
    <w:p w:rsidR="003147E2" w:rsidRPr="008449F8" w:rsidRDefault="003147E2" w:rsidP="003147E2">
      <w:pPr>
        <w:rPr>
          <w:sz w:val="26"/>
          <w:szCs w:val="26"/>
        </w:rPr>
      </w:pPr>
    </w:p>
    <w:p w:rsidR="004D7462" w:rsidRPr="008449F8" w:rsidRDefault="003147E2" w:rsidP="004861F1">
      <w:pPr>
        <w:jc w:val="both"/>
        <w:rPr>
          <w:sz w:val="26"/>
          <w:szCs w:val="26"/>
        </w:rPr>
      </w:pPr>
      <w:r w:rsidRPr="008449F8">
        <w:rPr>
          <w:sz w:val="26"/>
          <w:szCs w:val="26"/>
        </w:rPr>
        <w:t xml:space="preserve">           </w:t>
      </w:r>
      <w:r w:rsidR="004D7462" w:rsidRPr="008449F8">
        <w:rPr>
          <w:sz w:val="26"/>
          <w:szCs w:val="26"/>
        </w:rPr>
        <w:t xml:space="preserve">В связи с необходимостью внесения изменений в решение Совета депутатов сельского поселения </w:t>
      </w:r>
      <w:proofErr w:type="spellStart"/>
      <w:r w:rsidR="004D7462" w:rsidRPr="008449F8">
        <w:rPr>
          <w:sz w:val="26"/>
          <w:szCs w:val="26"/>
        </w:rPr>
        <w:t>Зубовское</w:t>
      </w:r>
      <w:proofErr w:type="spellEnd"/>
      <w:r w:rsidR="004D7462" w:rsidRPr="008449F8">
        <w:rPr>
          <w:sz w:val="26"/>
          <w:szCs w:val="26"/>
        </w:rPr>
        <w:t xml:space="preserve">  от </w:t>
      </w:r>
      <w:r w:rsidR="004D7462" w:rsidRPr="008449F8">
        <w:rPr>
          <w:sz w:val="26"/>
          <w:szCs w:val="26"/>
        </w:rPr>
        <w:softHyphen/>
      </w:r>
      <w:r w:rsidR="004D7462" w:rsidRPr="008449F8">
        <w:rPr>
          <w:sz w:val="26"/>
          <w:szCs w:val="26"/>
        </w:rPr>
        <w:softHyphen/>
      </w:r>
      <w:r w:rsidR="004D7462" w:rsidRPr="008449F8">
        <w:rPr>
          <w:sz w:val="26"/>
          <w:szCs w:val="26"/>
        </w:rPr>
        <w:softHyphen/>
      </w:r>
      <w:r w:rsidR="004D7462" w:rsidRPr="008449F8">
        <w:rPr>
          <w:sz w:val="26"/>
          <w:szCs w:val="26"/>
        </w:rPr>
        <w:softHyphen/>
      </w:r>
      <w:r w:rsidR="004D7462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t>15</w:t>
      </w:r>
      <w:r w:rsidR="004D7462" w:rsidRPr="008449F8">
        <w:rPr>
          <w:sz w:val="26"/>
          <w:szCs w:val="26"/>
        </w:rPr>
        <w:t>.12.201</w:t>
      </w:r>
      <w:r w:rsidR="00E2043A" w:rsidRPr="008449F8">
        <w:rPr>
          <w:sz w:val="26"/>
          <w:szCs w:val="26"/>
        </w:rPr>
        <w:t>7</w:t>
      </w:r>
      <w:r w:rsidR="004D7462" w:rsidRPr="008449F8">
        <w:rPr>
          <w:sz w:val="26"/>
          <w:szCs w:val="26"/>
        </w:rPr>
        <w:t xml:space="preserve">г. № </w:t>
      </w:r>
      <w:r w:rsidR="00551DEF" w:rsidRPr="008449F8">
        <w:rPr>
          <w:sz w:val="26"/>
          <w:szCs w:val="26"/>
        </w:rPr>
        <w:t>4</w:t>
      </w:r>
      <w:r w:rsidR="00F14965" w:rsidRPr="008449F8">
        <w:rPr>
          <w:sz w:val="26"/>
          <w:szCs w:val="26"/>
        </w:rPr>
        <w:t>/</w:t>
      </w:r>
      <w:r w:rsidR="00E2043A" w:rsidRPr="008449F8">
        <w:rPr>
          <w:sz w:val="26"/>
          <w:szCs w:val="26"/>
        </w:rPr>
        <w:t>39</w:t>
      </w:r>
      <w:r w:rsidR="004D7462" w:rsidRPr="008449F8">
        <w:rPr>
          <w:sz w:val="26"/>
          <w:szCs w:val="26"/>
        </w:rPr>
        <w:t xml:space="preserve"> «О бюджете сельского     поселения </w:t>
      </w:r>
      <w:proofErr w:type="spellStart"/>
      <w:r w:rsidR="004D7462" w:rsidRPr="008449F8">
        <w:rPr>
          <w:sz w:val="26"/>
          <w:szCs w:val="26"/>
        </w:rPr>
        <w:t>Зубовское</w:t>
      </w:r>
      <w:proofErr w:type="spellEnd"/>
      <w:r w:rsidR="004D7462" w:rsidRPr="008449F8">
        <w:rPr>
          <w:sz w:val="26"/>
          <w:szCs w:val="26"/>
        </w:rPr>
        <w:t xml:space="preserve">  на </w:t>
      </w:r>
      <w:r w:rsidR="00E2043A" w:rsidRPr="008449F8">
        <w:rPr>
          <w:sz w:val="26"/>
          <w:szCs w:val="26"/>
        </w:rPr>
        <w:t>2018 год и на плановый период 2019 и 2020 годов</w:t>
      </w:r>
      <w:r w:rsidR="004D7462" w:rsidRPr="008449F8">
        <w:rPr>
          <w:sz w:val="26"/>
          <w:szCs w:val="26"/>
        </w:rPr>
        <w:t>»</w:t>
      </w:r>
      <w:r w:rsidR="007F17B9" w:rsidRPr="008449F8">
        <w:rPr>
          <w:sz w:val="26"/>
          <w:szCs w:val="26"/>
        </w:rPr>
        <w:t xml:space="preserve"> (с изменениями, внесенными решением Совета депутатов от 26.02.2017г. №9/8</w:t>
      </w:r>
      <w:r w:rsidR="006D1FD0" w:rsidRPr="008449F8">
        <w:rPr>
          <w:sz w:val="26"/>
          <w:szCs w:val="26"/>
        </w:rPr>
        <w:t>, от 12.03.2018г. №15/9</w:t>
      </w:r>
      <w:r w:rsidR="007F17B9" w:rsidRPr="008449F8">
        <w:rPr>
          <w:sz w:val="26"/>
          <w:szCs w:val="26"/>
        </w:rPr>
        <w:t>)</w:t>
      </w:r>
      <w:r w:rsidR="004D7462" w:rsidRPr="008449F8">
        <w:rPr>
          <w:sz w:val="26"/>
          <w:szCs w:val="26"/>
        </w:rPr>
        <w:t xml:space="preserve"> </w:t>
      </w:r>
    </w:p>
    <w:p w:rsidR="004D7462" w:rsidRPr="008449F8" w:rsidRDefault="004D7462" w:rsidP="004D7462">
      <w:pPr>
        <w:ind w:firstLine="708"/>
        <w:rPr>
          <w:sz w:val="26"/>
          <w:szCs w:val="26"/>
        </w:rPr>
      </w:pPr>
    </w:p>
    <w:p w:rsidR="004D7462" w:rsidRPr="008449F8" w:rsidRDefault="004D7462" w:rsidP="004D7462">
      <w:pPr>
        <w:ind w:firstLine="708"/>
        <w:rPr>
          <w:sz w:val="26"/>
          <w:szCs w:val="26"/>
        </w:rPr>
      </w:pPr>
      <w:r w:rsidRPr="008449F8">
        <w:rPr>
          <w:sz w:val="26"/>
          <w:szCs w:val="26"/>
        </w:rPr>
        <w:t xml:space="preserve">Совет депутатов </w:t>
      </w:r>
      <w:r w:rsidR="00E2043A" w:rsidRPr="008449F8">
        <w:rPr>
          <w:sz w:val="26"/>
          <w:szCs w:val="26"/>
        </w:rPr>
        <w:t>городского округа Клин</w:t>
      </w:r>
      <w:r w:rsidRPr="008449F8">
        <w:rPr>
          <w:sz w:val="26"/>
          <w:szCs w:val="26"/>
        </w:rPr>
        <w:t xml:space="preserve">  РЕШИЛ:</w:t>
      </w:r>
    </w:p>
    <w:p w:rsidR="004D7462" w:rsidRPr="008449F8" w:rsidRDefault="004D7462" w:rsidP="004D7462">
      <w:pPr>
        <w:jc w:val="both"/>
        <w:rPr>
          <w:sz w:val="26"/>
          <w:szCs w:val="26"/>
        </w:rPr>
      </w:pPr>
    </w:p>
    <w:p w:rsidR="00983B3B" w:rsidRPr="008449F8" w:rsidRDefault="004D7462" w:rsidP="00571390">
      <w:pPr>
        <w:pStyle w:val="a3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8449F8">
        <w:rPr>
          <w:sz w:val="26"/>
          <w:szCs w:val="26"/>
        </w:rPr>
        <w:t xml:space="preserve">Внести изменения в решение Совета депутатов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от </w:t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  <w:t>15.12.2017г. № 4/39</w:t>
      </w:r>
      <w:r w:rsidRPr="008449F8">
        <w:rPr>
          <w:sz w:val="26"/>
          <w:szCs w:val="26"/>
        </w:rPr>
        <w:t xml:space="preserve"> «О бюджете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 на </w:t>
      </w:r>
      <w:r w:rsidR="00E2043A" w:rsidRPr="008449F8">
        <w:rPr>
          <w:sz w:val="26"/>
          <w:szCs w:val="26"/>
        </w:rPr>
        <w:t>2018 год и на плановый период 2019 и 2020 годов»</w:t>
      </w:r>
      <w:r w:rsidR="00FB59AB" w:rsidRPr="008449F8">
        <w:rPr>
          <w:sz w:val="26"/>
          <w:szCs w:val="26"/>
        </w:rPr>
        <w:t xml:space="preserve"> </w:t>
      </w:r>
      <w:r w:rsidR="007F17B9" w:rsidRPr="008449F8">
        <w:rPr>
          <w:sz w:val="26"/>
          <w:szCs w:val="26"/>
        </w:rPr>
        <w:t>(с изменениями, внесенными решением Совета депутатов от 26.02.2017г. №9/8</w:t>
      </w:r>
      <w:r w:rsidR="006D1FD0" w:rsidRPr="008449F8">
        <w:rPr>
          <w:sz w:val="26"/>
          <w:szCs w:val="26"/>
        </w:rPr>
        <w:t>, от 12.03.2018г. №15/9</w:t>
      </w:r>
      <w:r w:rsidR="007F17B9" w:rsidRPr="008449F8">
        <w:rPr>
          <w:sz w:val="26"/>
          <w:szCs w:val="26"/>
        </w:rPr>
        <w:t>).</w:t>
      </w:r>
    </w:p>
    <w:p w:rsidR="00961A89" w:rsidRPr="008449F8" w:rsidRDefault="00684DCF" w:rsidP="00571390">
      <w:pPr>
        <w:pStyle w:val="a3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r w:rsidRPr="008449F8">
        <w:rPr>
          <w:sz w:val="26"/>
          <w:szCs w:val="26"/>
        </w:rPr>
        <w:t xml:space="preserve">Статью 1 решения Совета депутатов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от </w:t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  <w:t>15.12.2017г. № 4/39</w:t>
      </w:r>
      <w:r w:rsidR="004462BA" w:rsidRPr="008449F8">
        <w:rPr>
          <w:sz w:val="26"/>
          <w:szCs w:val="26"/>
        </w:rPr>
        <w:t xml:space="preserve"> </w:t>
      </w:r>
      <w:r w:rsidRPr="008449F8">
        <w:rPr>
          <w:sz w:val="26"/>
          <w:szCs w:val="26"/>
        </w:rPr>
        <w:t xml:space="preserve">«О бюджете сельского поселения </w:t>
      </w:r>
      <w:proofErr w:type="spellStart"/>
      <w:r w:rsidRPr="008449F8">
        <w:rPr>
          <w:sz w:val="26"/>
          <w:szCs w:val="26"/>
        </w:rPr>
        <w:t>Зуб</w:t>
      </w:r>
      <w:r w:rsidR="005D66B3" w:rsidRPr="008449F8">
        <w:rPr>
          <w:sz w:val="26"/>
          <w:szCs w:val="26"/>
        </w:rPr>
        <w:t>о</w:t>
      </w:r>
      <w:r w:rsidRPr="008449F8">
        <w:rPr>
          <w:sz w:val="26"/>
          <w:szCs w:val="26"/>
        </w:rPr>
        <w:t>вское</w:t>
      </w:r>
      <w:proofErr w:type="spellEnd"/>
      <w:r w:rsidRPr="008449F8">
        <w:rPr>
          <w:sz w:val="26"/>
          <w:szCs w:val="26"/>
        </w:rPr>
        <w:t xml:space="preserve"> на </w:t>
      </w:r>
      <w:r w:rsidR="00E2043A" w:rsidRPr="008449F8">
        <w:rPr>
          <w:sz w:val="26"/>
          <w:szCs w:val="26"/>
        </w:rPr>
        <w:t>2018 год и на плановый период 2019 и 2020 годов</w:t>
      </w:r>
      <w:r w:rsidRPr="008449F8">
        <w:rPr>
          <w:sz w:val="26"/>
          <w:szCs w:val="26"/>
        </w:rPr>
        <w:t xml:space="preserve">» изложить в следующей редакции: </w:t>
      </w:r>
      <w:r w:rsidR="005D66B3" w:rsidRPr="008449F8">
        <w:rPr>
          <w:sz w:val="26"/>
          <w:szCs w:val="26"/>
        </w:rPr>
        <w:t>«</w:t>
      </w:r>
      <w:r w:rsidRPr="008449F8">
        <w:rPr>
          <w:sz w:val="26"/>
          <w:szCs w:val="26"/>
        </w:rPr>
        <w:t xml:space="preserve">Утвердить бюджет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на </w:t>
      </w:r>
      <w:r w:rsidR="00E2043A" w:rsidRPr="008449F8">
        <w:rPr>
          <w:sz w:val="26"/>
          <w:szCs w:val="26"/>
        </w:rPr>
        <w:t>2018 год и на плановый период 2019 и 2020 годов</w:t>
      </w:r>
      <w:r w:rsidRPr="008449F8">
        <w:rPr>
          <w:sz w:val="26"/>
          <w:szCs w:val="26"/>
        </w:rPr>
        <w:t xml:space="preserve"> по доходам в сумме </w:t>
      </w:r>
      <w:r w:rsidR="00E2043A" w:rsidRPr="008449F8">
        <w:rPr>
          <w:sz w:val="26"/>
          <w:szCs w:val="26"/>
        </w:rPr>
        <w:t>72</w:t>
      </w:r>
      <w:r w:rsidR="004D7462" w:rsidRPr="008449F8">
        <w:rPr>
          <w:sz w:val="26"/>
          <w:szCs w:val="26"/>
        </w:rPr>
        <w:t> </w:t>
      </w:r>
      <w:r w:rsidR="00E2043A" w:rsidRPr="008449F8">
        <w:rPr>
          <w:sz w:val="26"/>
          <w:szCs w:val="26"/>
        </w:rPr>
        <w:t>415</w:t>
      </w:r>
      <w:r w:rsidR="004D7462" w:rsidRPr="008449F8">
        <w:rPr>
          <w:sz w:val="26"/>
          <w:szCs w:val="26"/>
        </w:rPr>
        <w:t>,</w:t>
      </w:r>
      <w:r w:rsidR="00F14965" w:rsidRPr="008449F8">
        <w:rPr>
          <w:sz w:val="26"/>
          <w:szCs w:val="26"/>
        </w:rPr>
        <w:t>0</w:t>
      </w:r>
      <w:r w:rsidRPr="008449F8">
        <w:rPr>
          <w:sz w:val="26"/>
          <w:szCs w:val="26"/>
        </w:rPr>
        <w:t xml:space="preserve"> тыс. рублей и по расходам в сумме </w:t>
      </w:r>
      <w:r w:rsidR="00FC49A0" w:rsidRPr="008449F8">
        <w:rPr>
          <w:sz w:val="26"/>
          <w:szCs w:val="26"/>
        </w:rPr>
        <w:t>96 095,5</w:t>
      </w:r>
      <w:r w:rsidRPr="008449F8">
        <w:rPr>
          <w:sz w:val="26"/>
          <w:szCs w:val="26"/>
        </w:rPr>
        <w:t xml:space="preserve"> тыс. рублей.</w:t>
      </w:r>
    </w:p>
    <w:p w:rsidR="00684DCF" w:rsidRPr="008449F8" w:rsidRDefault="00571390" w:rsidP="00571390">
      <w:pPr>
        <w:jc w:val="both"/>
        <w:rPr>
          <w:sz w:val="26"/>
          <w:szCs w:val="26"/>
        </w:rPr>
      </w:pPr>
      <w:r w:rsidRPr="008449F8">
        <w:rPr>
          <w:sz w:val="26"/>
          <w:szCs w:val="26"/>
        </w:rPr>
        <w:t xml:space="preserve">          </w:t>
      </w:r>
      <w:r w:rsidR="00684DCF" w:rsidRPr="008449F8">
        <w:rPr>
          <w:sz w:val="26"/>
          <w:szCs w:val="26"/>
        </w:rPr>
        <w:t xml:space="preserve">Установить предельный размер </w:t>
      </w:r>
      <w:r w:rsidR="00AF7ABF" w:rsidRPr="008449F8">
        <w:rPr>
          <w:sz w:val="26"/>
          <w:szCs w:val="26"/>
        </w:rPr>
        <w:t>де</w:t>
      </w:r>
      <w:r w:rsidR="00684DCF" w:rsidRPr="008449F8">
        <w:rPr>
          <w:sz w:val="26"/>
          <w:szCs w:val="26"/>
        </w:rPr>
        <w:t>фицита бюджета</w:t>
      </w:r>
      <w:r w:rsidR="00194267" w:rsidRPr="008449F8">
        <w:rPr>
          <w:sz w:val="26"/>
          <w:szCs w:val="26"/>
        </w:rPr>
        <w:t xml:space="preserve"> сельского поселения </w:t>
      </w:r>
      <w:proofErr w:type="spellStart"/>
      <w:r w:rsidR="00194267" w:rsidRPr="008449F8">
        <w:rPr>
          <w:sz w:val="26"/>
          <w:szCs w:val="26"/>
        </w:rPr>
        <w:t>Зубовское</w:t>
      </w:r>
      <w:proofErr w:type="spellEnd"/>
      <w:r w:rsidR="00194267" w:rsidRPr="008449F8">
        <w:rPr>
          <w:sz w:val="26"/>
          <w:szCs w:val="26"/>
        </w:rPr>
        <w:t xml:space="preserve"> на </w:t>
      </w:r>
      <w:r w:rsidR="00E2043A" w:rsidRPr="008449F8">
        <w:rPr>
          <w:sz w:val="26"/>
          <w:szCs w:val="26"/>
        </w:rPr>
        <w:t>2018 год и на плановый период 2019 и 2020 годов</w:t>
      </w:r>
      <w:r w:rsidR="00194267" w:rsidRPr="008449F8">
        <w:rPr>
          <w:sz w:val="26"/>
          <w:szCs w:val="26"/>
        </w:rPr>
        <w:t xml:space="preserve"> в сумме </w:t>
      </w:r>
      <w:r w:rsidR="00FC49A0" w:rsidRPr="008449F8">
        <w:rPr>
          <w:sz w:val="26"/>
          <w:szCs w:val="26"/>
        </w:rPr>
        <w:t>23 680,5</w:t>
      </w:r>
      <w:r w:rsidR="00194267" w:rsidRPr="008449F8">
        <w:rPr>
          <w:sz w:val="26"/>
          <w:szCs w:val="26"/>
        </w:rPr>
        <w:t xml:space="preserve"> тыс.</w:t>
      </w:r>
      <w:r w:rsidR="0032669B" w:rsidRPr="008449F8">
        <w:rPr>
          <w:sz w:val="26"/>
          <w:szCs w:val="26"/>
        </w:rPr>
        <w:t xml:space="preserve"> </w:t>
      </w:r>
      <w:r w:rsidR="00194267" w:rsidRPr="008449F8">
        <w:rPr>
          <w:sz w:val="26"/>
          <w:szCs w:val="26"/>
        </w:rPr>
        <w:t>рублей.</w:t>
      </w:r>
    </w:p>
    <w:p w:rsidR="005D66B3" w:rsidRPr="008449F8" w:rsidRDefault="00571390" w:rsidP="00571390">
      <w:pPr>
        <w:jc w:val="both"/>
        <w:rPr>
          <w:sz w:val="26"/>
          <w:szCs w:val="26"/>
        </w:rPr>
      </w:pPr>
      <w:r w:rsidRPr="008449F8">
        <w:rPr>
          <w:sz w:val="26"/>
          <w:szCs w:val="26"/>
        </w:rPr>
        <w:t xml:space="preserve">         </w:t>
      </w:r>
      <w:r w:rsidR="005D66B3" w:rsidRPr="008449F8">
        <w:rPr>
          <w:sz w:val="26"/>
          <w:szCs w:val="26"/>
        </w:rPr>
        <w:t xml:space="preserve">Направить на погашение дефицита </w:t>
      </w:r>
      <w:r w:rsidR="00DC12A3" w:rsidRPr="008449F8">
        <w:rPr>
          <w:sz w:val="26"/>
          <w:szCs w:val="26"/>
        </w:rPr>
        <w:t xml:space="preserve">бюджета </w:t>
      </w:r>
      <w:r w:rsidR="005D66B3" w:rsidRPr="008449F8">
        <w:rPr>
          <w:sz w:val="26"/>
          <w:szCs w:val="26"/>
        </w:rPr>
        <w:t xml:space="preserve">сельского поселения </w:t>
      </w:r>
      <w:proofErr w:type="spellStart"/>
      <w:r w:rsidR="005D66B3" w:rsidRPr="008449F8">
        <w:rPr>
          <w:sz w:val="26"/>
          <w:szCs w:val="26"/>
        </w:rPr>
        <w:t>Зубовское</w:t>
      </w:r>
      <w:proofErr w:type="spellEnd"/>
      <w:r w:rsidR="005D66B3" w:rsidRPr="008449F8">
        <w:rPr>
          <w:sz w:val="26"/>
          <w:szCs w:val="26"/>
        </w:rPr>
        <w:t xml:space="preserve"> на </w:t>
      </w:r>
      <w:r w:rsidR="00E2043A" w:rsidRPr="008449F8">
        <w:rPr>
          <w:sz w:val="26"/>
          <w:szCs w:val="26"/>
        </w:rPr>
        <w:t>2018 год и на плановый период 2019 и 2020 годов</w:t>
      </w:r>
      <w:r w:rsidR="005D66B3" w:rsidRPr="008449F8">
        <w:rPr>
          <w:sz w:val="26"/>
          <w:szCs w:val="26"/>
        </w:rPr>
        <w:t xml:space="preserve"> поступления из источников внутреннего финансирования в сумме </w:t>
      </w:r>
      <w:r w:rsidR="00FC49A0" w:rsidRPr="008449F8">
        <w:rPr>
          <w:sz w:val="26"/>
          <w:szCs w:val="26"/>
        </w:rPr>
        <w:t>23 680,5</w:t>
      </w:r>
      <w:r w:rsidR="005D66B3" w:rsidRPr="008449F8">
        <w:rPr>
          <w:sz w:val="26"/>
          <w:szCs w:val="26"/>
        </w:rPr>
        <w:t xml:space="preserve"> тыс. рублей».</w:t>
      </w:r>
    </w:p>
    <w:p w:rsidR="00571390" w:rsidRPr="008449F8" w:rsidRDefault="00AF7ABF" w:rsidP="00571390">
      <w:pPr>
        <w:pStyle w:val="a3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proofErr w:type="gramStart"/>
      <w:r w:rsidRPr="008449F8">
        <w:rPr>
          <w:sz w:val="26"/>
          <w:szCs w:val="26"/>
        </w:rPr>
        <w:t xml:space="preserve">В приложение №1 к решению Совета депутатов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от </w:t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  <w:t>15.12.2017г. № 4/39</w:t>
      </w:r>
      <w:r w:rsidR="00191DE0" w:rsidRPr="008449F8">
        <w:rPr>
          <w:sz w:val="26"/>
          <w:szCs w:val="26"/>
        </w:rPr>
        <w:t xml:space="preserve"> </w:t>
      </w:r>
      <w:r w:rsidRPr="008449F8">
        <w:rPr>
          <w:sz w:val="26"/>
          <w:szCs w:val="26"/>
        </w:rPr>
        <w:t xml:space="preserve"> «О бюджете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на </w:t>
      </w:r>
      <w:r w:rsidR="00E2043A" w:rsidRPr="008449F8">
        <w:rPr>
          <w:sz w:val="26"/>
          <w:szCs w:val="26"/>
        </w:rPr>
        <w:t>2018 год и на плановый период 2019 и 2020 годов</w:t>
      </w:r>
      <w:r w:rsidRPr="008449F8">
        <w:rPr>
          <w:sz w:val="26"/>
          <w:szCs w:val="26"/>
        </w:rPr>
        <w:t xml:space="preserve">» «Поступления доходов в бюджет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на 201</w:t>
      </w:r>
      <w:r w:rsidR="00E2043A" w:rsidRPr="008449F8">
        <w:rPr>
          <w:sz w:val="26"/>
          <w:szCs w:val="26"/>
        </w:rPr>
        <w:t>8</w:t>
      </w:r>
      <w:r w:rsidRPr="008449F8">
        <w:rPr>
          <w:sz w:val="26"/>
          <w:szCs w:val="26"/>
        </w:rPr>
        <w:t xml:space="preserve"> год», изложив его в редакции согласно приложения №1 к настоящему Решению;</w:t>
      </w:r>
      <w:proofErr w:type="gramEnd"/>
    </w:p>
    <w:p w:rsidR="00571390" w:rsidRPr="008449F8" w:rsidRDefault="00D80E46" w:rsidP="00571390">
      <w:pPr>
        <w:pStyle w:val="a3"/>
        <w:numPr>
          <w:ilvl w:val="1"/>
          <w:numId w:val="42"/>
        </w:numPr>
        <w:ind w:left="0" w:firstLine="709"/>
        <w:jc w:val="both"/>
        <w:rPr>
          <w:sz w:val="26"/>
          <w:szCs w:val="26"/>
        </w:rPr>
      </w:pPr>
      <w:proofErr w:type="gramStart"/>
      <w:r w:rsidRPr="008449F8">
        <w:rPr>
          <w:sz w:val="26"/>
          <w:szCs w:val="26"/>
        </w:rPr>
        <w:t>В приложение №</w:t>
      </w:r>
      <w:r w:rsidR="00C22CF9" w:rsidRPr="008449F8">
        <w:rPr>
          <w:sz w:val="26"/>
          <w:szCs w:val="26"/>
        </w:rPr>
        <w:t>5</w:t>
      </w:r>
      <w:r w:rsidRPr="008449F8">
        <w:rPr>
          <w:sz w:val="26"/>
          <w:szCs w:val="26"/>
        </w:rPr>
        <w:t xml:space="preserve"> к решению Совета депутатов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от </w:t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  <w:t xml:space="preserve">15.12.2017г. № 4/39  «О бюджете сельского поселения </w:t>
      </w:r>
      <w:proofErr w:type="spellStart"/>
      <w:r w:rsidR="00E2043A" w:rsidRPr="008449F8">
        <w:rPr>
          <w:sz w:val="26"/>
          <w:szCs w:val="26"/>
        </w:rPr>
        <w:t>Зубовское</w:t>
      </w:r>
      <w:proofErr w:type="spellEnd"/>
      <w:r w:rsidR="00E2043A" w:rsidRPr="008449F8">
        <w:rPr>
          <w:sz w:val="26"/>
          <w:szCs w:val="26"/>
        </w:rPr>
        <w:t xml:space="preserve"> на 2018 год </w:t>
      </w:r>
      <w:r w:rsidR="00E2043A" w:rsidRPr="008449F8">
        <w:rPr>
          <w:sz w:val="26"/>
          <w:szCs w:val="26"/>
        </w:rPr>
        <w:lastRenderedPageBreak/>
        <w:t>и на плановый период 2019 и 2020 годов</w:t>
      </w:r>
      <w:r w:rsidRPr="008449F8">
        <w:rPr>
          <w:sz w:val="26"/>
          <w:szCs w:val="26"/>
        </w:rPr>
        <w:t>» «</w:t>
      </w:r>
      <w:r w:rsidR="006654CA" w:rsidRPr="008449F8">
        <w:rPr>
          <w:sz w:val="26"/>
          <w:szCs w:val="26"/>
        </w:rPr>
        <w:t xml:space="preserve">Ведомственная структура расходов бюджета сельского поселения </w:t>
      </w:r>
      <w:proofErr w:type="spellStart"/>
      <w:r w:rsidR="006654CA" w:rsidRPr="008449F8">
        <w:rPr>
          <w:sz w:val="26"/>
          <w:szCs w:val="26"/>
        </w:rPr>
        <w:t>Зубовское</w:t>
      </w:r>
      <w:proofErr w:type="spellEnd"/>
      <w:r w:rsidR="006654CA" w:rsidRPr="008449F8">
        <w:rPr>
          <w:sz w:val="26"/>
          <w:szCs w:val="26"/>
        </w:rPr>
        <w:t xml:space="preserve"> на 2018 год</w:t>
      </w:r>
      <w:r w:rsidRPr="008449F8">
        <w:rPr>
          <w:sz w:val="26"/>
          <w:szCs w:val="26"/>
        </w:rPr>
        <w:t>», изложив его в редакции согласно приложения №</w:t>
      </w:r>
      <w:r w:rsidR="00FC49A0" w:rsidRPr="008449F8">
        <w:rPr>
          <w:sz w:val="26"/>
          <w:szCs w:val="26"/>
        </w:rPr>
        <w:t>2</w:t>
      </w:r>
      <w:r w:rsidRPr="008449F8">
        <w:rPr>
          <w:sz w:val="26"/>
          <w:szCs w:val="26"/>
        </w:rPr>
        <w:t xml:space="preserve"> к настоящему Решению;</w:t>
      </w:r>
      <w:proofErr w:type="gramEnd"/>
    </w:p>
    <w:p w:rsidR="00571390" w:rsidRPr="008449F8" w:rsidRDefault="00D80E46" w:rsidP="00571390">
      <w:pPr>
        <w:pStyle w:val="a3"/>
        <w:numPr>
          <w:ilvl w:val="1"/>
          <w:numId w:val="42"/>
        </w:numPr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proofErr w:type="gramStart"/>
      <w:r w:rsidRPr="008449F8">
        <w:rPr>
          <w:sz w:val="26"/>
          <w:szCs w:val="26"/>
        </w:rPr>
        <w:t>В приложение №</w:t>
      </w:r>
      <w:r w:rsidR="00C22CF9" w:rsidRPr="008449F8">
        <w:rPr>
          <w:sz w:val="26"/>
          <w:szCs w:val="26"/>
        </w:rPr>
        <w:t>7</w:t>
      </w:r>
      <w:r w:rsidRPr="008449F8">
        <w:rPr>
          <w:sz w:val="26"/>
          <w:szCs w:val="26"/>
        </w:rPr>
        <w:t xml:space="preserve"> к решению Совета депутатов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от </w:t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  <w:t xml:space="preserve">15.12.2017г. № 4/39  «О бюджете сельского поселения </w:t>
      </w:r>
      <w:proofErr w:type="spellStart"/>
      <w:r w:rsidR="00E2043A" w:rsidRPr="008449F8">
        <w:rPr>
          <w:sz w:val="26"/>
          <w:szCs w:val="26"/>
        </w:rPr>
        <w:t>Зубовское</w:t>
      </w:r>
      <w:proofErr w:type="spellEnd"/>
      <w:r w:rsidR="00E2043A" w:rsidRPr="008449F8">
        <w:rPr>
          <w:sz w:val="26"/>
          <w:szCs w:val="26"/>
        </w:rPr>
        <w:t xml:space="preserve"> на 2018 год и на плановый период 2019 и 2020 годов</w:t>
      </w:r>
      <w:r w:rsidRPr="008449F8">
        <w:rPr>
          <w:sz w:val="26"/>
          <w:szCs w:val="26"/>
        </w:rPr>
        <w:t xml:space="preserve">» </w:t>
      </w:r>
      <w:r w:rsidR="00564208" w:rsidRPr="008449F8">
        <w:rPr>
          <w:sz w:val="26"/>
          <w:szCs w:val="26"/>
        </w:rPr>
        <w:t xml:space="preserve">«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="00564208" w:rsidRPr="008449F8">
        <w:rPr>
          <w:sz w:val="26"/>
          <w:szCs w:val="26"/>
        </w:rPr>
        <w:t>Зубовское</w:t>
      </w:r>
      <w:proofErr w:type="spellEnd"/>
      <w:r w:rsidR="00564208" w:rsidRPr="008449F8">
        <w:rPr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а сельского поселения </w:t>
      </w:r>
      <w:proofErr w:type="spellStart"/>
      <w:r w:rsidR="00564208" w:rsidRPr="008449F8">
        <w:rPr>
          <w:sz w:val="26"/>
          <w:szCs w:val="26"/>
        </w:rPr>
        <w:t>Зубовское</w:t>
      </w:r>
      <w:proofErr w:type="spellEnd"/>
      <w:r w:rsidR="00564208" w:rsidRPr="008449F8">
        <w:rPr>
          <w:sz w:val="26"/>
          <w:szCs w:val="26"/>
        </w:rPr>
        <w:t xml:space="preserve"> на</w:t>
      </w:r>
      <w:proofErr w:type="gramEnd"/>
      <w:r w:rsidR="00564208" w:rsidRPr="008449F8">
        <w:rPr>
          <w:sz w:val="26"/>
          <w:szCs w:val="26"/>
        </w:rPr>
        <w:t xml:space="preserve"> 201</w:t>
      </w:r>
      <w:r w:rsidR="00E2043A" w:rsidRPr="008449F8">
        <w:rPr>
          <w:sz w:val="26"/>
          <w:szCs w:val="26"/>
        </w:rPr>
        <w:t>8</w:t>
      </w:r>
      <w:r w:rsidR="00564208" w:rsidRPr="008449F8">
        <w:rPr>
          <w:sz w:val="26"/>
          <w:szCs w:val="26"/>
        </w:rPr>
        <w:t xml:space="preserve"> год»</w:t>
      </w:r>
      <w:r w:rsidRPr="008449F8">
        <w:rPr>
          <w:sz w:val="26"/>
          <w:szCs w:val="26"/>
        </w:rPr>
        <w:t xml:space="preserve">, изложив его в редакции </w:t>
      </w:r>
      <w:proofErr w:type="gramStart"/>
      <w:r w:rsidRPr="008449F8">
        <w:rPr>
          <w:sz w:val="26"/>
          <w:szCs w:val="26"/>
        </w:rPr>
        <w:t>согласно приложения</w:t>
      </w:r>
      <w:proofErr w:type="gramEnd"/>
      <w:r w:rsidRPr="008449F8">
        <w:rPr>
          <w:sz w:val="26"/>
          <w:szCs w:val="26"/>
        </w:rPr>
        <w:t xml:space="preserve"> №</w:t>
      </w:r>
      <w:r w:rsidR="00FC49A0" w:rsidRPr="008449F8">
        <w:rPr>
          <w:sz w:val="26"/>
          <w:szCs w:val="26"/>
        </w:rPr>
        <w:t>3</w:t>
      </w:r>
      <w:r w:rsidRPr="008449F8">
        <w:rPr>
          <w:sz w:val="26"/>
          <w:szCs w:val="26"/>
        </w:rPr>
        <w:t xml:space="preserve"> к настоящему Решению;</w:t>
      </w:r>
    </w:p>
    <w:p w:rsidR="00083995" w:rsidRPr="008449F8" w:rsidRDefault="00983B3B" w:rsidP="00571390">
      <w:pPr>
        <w:pStyle w:val="a3"/>
        <w:numPr>
          <w:ilvl w:val="1"/>
          <w:numId w:val="42"/>
        </w:numPr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proofErr w:type="gramStart"/>
      <w:r w:rsidRPr="008449F8">
        <w:rPr>
          <w:sz w:val="26"/>
          <w:szCs w:val="26"/>
        </w:rPr>
        <w:t>В приложение №</w:t>
      </w:r>
      <w:r w:rsidR="00C22CF9" w:rsidRPr="008449F8">
        <w:rPr>
          <w:sz w:val="26"/>
          <w:szCs w:val="26"/>
        </w:rPr>
        <w:t>9</w:t>
      </w:r>
      <w:r w:rsidRPr="008449F8">
        <w:rPr>
          <w:sz w:val="26"/>
          <w:szCs w:val="26"/>
        </w:rPr>
        <w:t xml:space="preserve"> к решению Совета депутатов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от </w:t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</w:r>
      <w:r w:rsidR="00E2043A" w:rsidRPr="008449F8">
        <w:rPr>
          <w:sz w:val="26"/>
          <w:szCs w:val="26"/>
        </w:rPr>
        <w:softHyphen/>
        <w:t xml:space="preserve">15.12.2017г. № 4/39  «О бюджете сельского поселения </w:t>
      </w:r>
      <w:proofErr w:type="spellStart"/>
      <w:r w:rsidR="00E2043A" w:rsidRPr="008449F8">
        <w:rPr>
          <w:sz w:val="26"/>
          <w:szCs w:val="26"/>
        </w:rPr>
        <w:t>Зубовское</w:t>
      </w:r>
      <w:proofErr w:type="spellEnd"/>
      <w:r w:rsidR="00E2043A" w:rsidRPr="008449F8">
        <w:rPr>
          <w:sz w:val="26"/>
          <w:szCs w:val="26"/>
        </w:rPr>
        <w:t xml:space="preserve"> на 2018 год и на плановый период 2019 и 2020 годов</w:t>
      </w:r>
      <w:r w:rsidRPr="008449F8">
        <w:rPr>
          <w:sz w:val="26"/>
          <w:szCs w:val="26"/>
        </w:rPr>
        <w:t xml:space="preserve">» </w:t>
      </w:r>
      <w:r w:rsidR="00CA0AEE" w:rsidRPr="008449F8">
        <w:rPr>
          <w:sz w:val="26"/>
          <w:szCs w:val="26"/>
        </w:rPr>
        <w:t>«</w:t>
      </w:r>
      <w:r w:rsidR="006654CA" w:rsidRPr="008449F8">
        <w:rPr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</w:t>
      </w:r>
      <w:proofErr w:type="spellStart"/>
      <w:r w:rsidR="006654CA" w:rsidRPr="008449F8">
        <w:rPr>
          <w:sz w:val="26"/>
          <w:szCs w:val="26"/>
        </w:rPr>
        <w:t>Зубовское</w:t>
      </w:r>
      <w:proofErr w:type="spellEnd"/>
      <w:r w:rsidR="006654CA" w:rsidRPr="008449F8">
        <w:rPr>
          <w:sz w:val="26"/>
          <w:szCs w:val="26"/>
        </w:rPr>
        <w:t xml:space="preserve"> на 2018 год</w:t>
      </w:r>
      <w:r w:rsidR="00CA0AEE" w:rsidRPr="008449F8">
        <w:rPr>
          <w:sz w:val="26"/>
          <w:szCs w:val="26"/>
        </w:rPr>
        <w:t>»</w:t>
      </w:r>
      <w:r w:rsidRPr="008449F8">
        <w:rPr>
          <w:sz w:val="26"/>
          <w:szCs w:val="26"/>
        </w:rPr>
        <w:t>, изложив его в</w:t>
      </w:r>
      <w:proofErr w:type="gramEnd"/>
      <w:r w:rsidRPr="008449F8">
        <w:rPr>
          <w:sz w:val="26"/>
          <w:szCs w:val="26"/>
        </w:rPr>
        <w:t xml:space="preserve"> редакции </w:t>
      </w:r>
      <w:proofErr w:type="gramStart"/>
      <w:r w:rsidRPr="008449F8">
        <w:rPr>
          <w:sz w:val="26"/>
          <w:szCs w:val="26"/>
        </w:rPr>
        <w:t>согласно приложения</w:t>
      </w:r>
      <w:proofErr w:type="gramEnd"/>
      <w:r w:rsidRPr="008449F8">
        <w:rPr>
          <w:sz w:val="26"/>
          <w:szCs w:val="26"/>
        </w:rPr>
        <w:t xml:space="preserve"> №</w:t>
      </w:r>
      <w:r w:rsidR="00FC49A0" w:rsidRPr="008449F8">
        <w:rPr>
          <w:sz w:val="26"/>
          <w:szCs w:val="26"/>
        </w:rPr>
        <w:t>4</w:t>
      </w:r>
      <w:r w:rsidRPr="008449F8">
        <w:rPr>
          <w:sz w:val="26"/>
          <w:szCs w:val="26"/>
        </w:rPr>
        <w:t xml:space="preserve"> к настоящему Решению.</w:t>
      </w:r>
    </w:p>
    <w:p w:rsidR="00BE1EAC" w:rsidRPr="008449F8" w:rsidRDefault="00D80E46" w:rsidP="00571390">
      <w:pPr>
        <w:numPr>
          <w:ilvl w:val="1"/>
          <w:numId w:val="42"/>
        </w:numPr>
        <w:spacing w:before="100" w:beforeAutospacing="1" w:after="100" w:afterAutospacing="1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8449F8">
        <w:rPr>
          <w:sz w:val="26"/>
          <w:szCs w:val="26"/>
        </w:rPr>
        <w:t>В приложение №</w:t>
      </w:r>
      <w:r w:rsidR="00C22CF9" w:rsidRPr="008449F8">
        <w:rPr>
          <w:sz w:val="26"/>
          <w:szCs w:val="26"/>
        </w:rPr>
        <w:t>13</w:t>
      </w:r>
      <w:r w:rsidRPr="008449F8">
        <w:rPr>
          <w:sz w:val="26"/>
          <w:szCs w:val="26"/>
        </w:rPr>
        <w:t xml:space="preserve"> к решению Совета депутатов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от </w:t>
      </w:r>
      <w:r w:rsidR="00D51217" w:rsidRPr="008449F8">
        <w:rPr>
          <w:sz w:val="26"/>
          <w:szCs w:val="26"/>
        </w:rPr>
        <w:softHyphen/>
      </w:r>
      <w:r w:rsidR="00D51217" w:rsidRPr="008449F8">
        <w:rPr>
          <w:sz w:val="26"/>
          <w:szCs w:val="26"/>
        </w:rPr>
        <w:softHyphen/>
      </w:r>
      <w:r w:rsidR="00D51217" w:rsidRPr="008449F8">
        <w:rPr>
          <w:sz w:val="26"/>
          <w:szCs w:val="26"/>
        </w:rPr>
        <w:softHyphen/>
      </w:r>
      <w:r w:rsidR="00D51217" w:rsidRPr="008449F8">
        <w:rPr>
          <w:sz w:val="26"/>
          <w:szCs w:val="26"/>
        </w:rPr>
        <w:softHyphen/>
      </w:r>
      <w:r w:rsidR="00D51217" w:rsidRPr="008449F8">
        <w:rPr>
          <w:sz w:val="26"/>
          <w:szCs w:val="26"/>
        </w:rPr>
        <w:softHyphen/>
        <w:t xml:space="preserve">15.12.2017г. № 4/39  «О бюджете сельского поселения </w:t>
      </w:r>
      <w:proofErr w:type="spellStart"/>
      <w:r w:rsidR="00D51217" w:rsidRPr="008449F8">
        <w:rPr>
          <w:sz w:val="26"/>
          <w:szCs w:val="26"/>
        </w:rPr>
        <w:t>Зубовское</w:t>
      </w:r>
      <w:proofErr w:type="spellEnd"/>
      <w:r w:rsidR="00D51217" w:rsidRPr="008449F8">
        <w:rPr>
          <w:sz w:val="26"/>
          <w:szCs w:val="26"/>
        </w:rPr>
        <w:t xml:space="preserve"> на 2018 год и на плановый период 2019 и 2020 годов</w:t>
      </w:r>
      <w:r w:rsidRPr="008449F8">
        <w:rPr>
          <w:sz w:val="26"/>
          <w:szCs w:val="26"/>
        </w:rPr>
        <w:t xml:space="preserve">» «Источники внутреннего финансирования дефицита бюджета сельского поселения </w:t>
      </w:r>
      <w:proofErr w:type="spellStart"/>
      <w:r w:rsidRPr="008449F8">
        <w:rPr>
          <w:sz w:val="26"/>
          <w:szCs w:val="26"/>
        </w:rPr>
        <w:t>Зубовское</w:t>
      </w:r>
      <w:proofErr w:type="spellEnd"/>
      <w:r w:rsidRPr="008449F8">
        <w:rPr>
          <w:sz w:val="26"/>
          <w:szCs w:val="26"/>
        </w:rPr>
        <w:t xml:space="preserve"> на 201</w:t>
      </w:r>
      <w:r w:rsidR="00D51217" w:rsidRPr="008449F8">
        <w:rPr>
          <w:sz w:val="26"/>
          <w:szCs w:val="26"/>
        </w:rPr>
        <w:t>8</w:t>
      </w:r>
      <w:r w:rsidRPr="008449F8">
        <w:rPr>
          <w:sz w:val="26"/>
          <w:szCs w:val="26"/>
        </w:rPr>
        <w:t xml:space="preserve"> год», изложив его в редакции согласно приложения №</w:t>
      </w:r>
      <w:r w:rsidR="00FC49A0" w:rsidRPr="008449F8">
        <w:rPr>
          <w:sz w:val="26"/>
          <w:szCs w:val="26"/>
        </w:rPr>
        <w:t>5</w:t>
      </w:r>
      <w:r w:rsidRPr="008449F8">
        <w:rPr>
          <w:sz w:val="26"/>
          <w:szCs w:val="26"/>
        </w:rPr>
        <w:t xml:space="preserve"> к настоящему Решению</w:t>
      </w:r>
      <w:r w:rsidR="002829BE" w:rsidRPr="008449F8">
        <w:rPr>
          <w:sz w:val="26"/>
          <w:szCs w:val="26"/>
        </w:rPr>
        <w:t>;</w:t>
      </w:r>
      <w:proofErr w:type="gramEnd"/>
    </w:p>
    <w:p w:rsidR="006B46B5" w:rsidRPr="008449F8" w:rsidRDefault="00571390" w:rsidP="00571390">
      <w:pPr>
        <w:pStyle w:val="a3"/>
        <w:numPr>
          <w:ilvl w:val="0"/>
          <w:numId w:val="42"/>
        </w:numPr>
        <w:tabs>
          <w:tab w:val="left" w:pos="993"/>
          <w:tab w:val="left" w:pos="1776"/>
        </w:tabs>
        <w:spacing w:before="100" w:beforeAutospacing="1" w:after="100" w:afterAutospacing="1"/>
        <w:ind w:firstLine="319"/>
        <w:jc w:val="both"/>
        <w:rPr>
          <w:sz w:val="26"/>
          <w:szCs w:val="26"/>
        </w:rPr>
      </w:pPr>
      <w:r w:rsidRPr="008449F8">
        <w:rPr>
          <w:sz w:val="26"/>
          <w:szCs w:val="26"/>
        </w:rPr>
        <w:t xml:space="preserve"> </w:t>
      </w:r>
      <w:r w:rsidR="006B46B5" w:rsidRPr="008449F8">
        <w:rPr>
          <w:sz w:val="26"/>
          <w:szCs w:val="26"/>
        </w:rPr>
        <w:t>Направить настоящее решение в общественно-политическую газету Клинского района «Серп и молот» для опубликования.</w:t>
      </w:r>
    </w:p>
    <w:p w:rsidR="00571390" w:rsidRPr="008449F8" w:rsidRDefault="00571390" w:rsidP="00571390">
      <w:pPr>
        <w:pStyle w:val="a3"/>
        <w:numPr>
          <w:ilvl w:val="0"/>
          <w:numId w:val="42"/>
        </w:numPr>
        <w:tabs>
          <w:tab w:val="left" w:pos="993"/>
          <w:tab w:val="left" w:pos="1776"/>
        </w:tabs>
        <w:spacing w:before="100" w:beforeAutospacing="1" w:after="100" w:afterAutospacing="1"/>
        <w:ind w:firstLine="319"/>
        <w:jc w:val="both"/>
        <w:rPr>
          <w:sz w:val="26"/>
          <w:szCs w:val="26"/>
        </w:rPr>
      </w:pPr>
      <w:r w:rsidRPr="008449F8">
        <w:rPr>
          <w:sz w:val="26"/>
          <w:szCs w:val="26"/>
        </w:rPr>
        <w:t>Направить настоящее решение Главе городского округа Клин для подписания.</w:t>
      </w:r>
    </w:p>
    <w:p w:rsidR="00571390" w:rsidRPr="008449F8" w:rsidRDefault="00571390" w:rsidP="006B46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71390" w:rsidRPr="008449F8" w:rsidRDefault="00571390" w:rsidP="006B46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E2B81" w:rsidRPr="008449F8" w:rsidRDefault="003866A5" w:rsidP="006B46B5">
      <w:pPr>
        <w:ind w:left="360"/>
        <w:jc w:val="both"/>
        <w:rPr>
          <w:bCs/>
          <w:sz w:val="26"/>
          <w:szCs w:val="26"/>
        </w:rPr>
      </w:pPr>
      <w:r w:rsidRPr="008449F8">
        <w:rPr>
          <w:bCs/>
          <w:sz w:val="26"/>
          <w:szCs w:val="26"/>
        </w:rPr>
        <w:t xml:space="preserve">Глава городского округа Клин </w:t>
      </w:r>
      <w:r w:rsidRPr="008449F8">
        <w:rPr>
          <w:bCs/>
          <w:sz w:val="26"/>
          <w:szCs w:val="26"/>
        </w:rPr>
        <w:tab/>
      </w:r>
      <w:r w:rsidRPr="008449F8">
        <w:rPr>
          <w:bCs/>
          <w:sz w:val="26"/>
          <w:szCs w:val="26"/>
        </w:rPr>
        <w:tab/>
      </w:r>
      <w:r w:rsidRPr="008449F8">
        <w:rPr>
          <w:bCs/>
          <w:sz w:val="26"/>
          <w:szCs w:val="26"/>
        </w:rPr>
        <w:tab/>
      </w:r>
      <w:r w:rsidRPr="008449F8">
        <w:rPr>
          <w:bCs/>
          <w:sz w:val="26"/>
          <w:szCs w:val="26"/>
        </w:rPr>
        <w:tab/>
      </w:r>
      <w:r w:rsidRPr="008449F8">
        <w:rPr>
          <w:bCs/>
          <w:sz w:val="26"/>
          <w:szCs w:val="26"/>
        </w:rPr>
        <w:tab/>
      </w:r>
      <w:r w:rsidRPr="008449F8">
        <w:rPr>
          <w:bCs/>
          <w:sz w:val="26"/>
          <w:szCs w:val="26"/>
        </w:rPr>
        <w:tab/>
        <w:t xml:space="preserve">А.Д. </w:t>
      </w:r>
      <w:proofErr w:type="spellStart"/>
      <w:r w:rsidRPr="008449F8">
        <w:rPr>
          <w:bCs/>
          <w:sz w:val="26"/>
          <w:szCs w:val="26"/>
        </w:rPr>
        <w:t>Сокольская</w:t>
      </w:r>
      <w:proofErr w:type="spellEnd"/>
    </w:p>
    <w:p w:rsidR="003866A5" w:rsidRPr="008449F8" w:rsidRDefault="003866A5" w:rsidP="006B46B5">
      <w:pPr>
        <w:ind w:left="360"/>
        <w:jc w:val="both"/>
        <w:rPr>
          <w:bCs/>
          <w:sz w:val="26"/>
          <w:szCs w:val="26"/>
        </w:rPr>
      </w:pPr>
    </w:p>
    <w:p w:rsidR="003866A5" w:rsidRDefault="003866A5" w:rsidP="006B46B5">
      <w:pPr>
        <w:ind w:left="360"/>
        <w:jc w:val="both"/>
        <w:rPr>
          <w:rFonts w:ascii="Arial" w:hAnsi="Arial" w:cs="Arial"/>
          <w:bCs/>
        </w:rPr>
      </w:pPr>
    </w:p>
    <w:p w:rsidR="003866A5" w:rsidRDefault="003866A5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Default="008449F8" w:rsidP="006B46B5">
      <w:pPr>
        <w:ind w:left="360"/>
        <w:jc w:val="both"/>
        <w:rPr>
          <w:rFonts w:ascii="Arial" w:hAnsi="Arial" w:cs="Arial"/>
        </w:rPr>
      </w:pPr>
    </w:p>
    <w:p w:rsidR="008449F8" w:rsidRPr="003866A5" w:rsidRDefault="008449F8" w:rsidP="006B46B5">
      <w:pPr>
        <w:ind w:left="360"/>
        <w:jc w:val="both"/>
        <w:rPr>
          <w:rFonts w:ascii="Arial" w:hAnsi="Arial" w:cs="Arial"/>
        </w:rPr>
      </w:pPr>
    </w:p>
    <w:p w:rsidR="003866A5" w:rsidRPr="008449F8" w:rsidRDefault="003866A5" w:rsidP="003866A5">
      <w:pPr>
        <w:jc w:val="right"/>
      </w:pPr>
      <w:r>
        <w:rPr>
          <w:rFonts w:ascii="Arial" w:hAnsi="Arial" w:cs="Arial"/>
        </w:rPr>
        <w:lastRenderedPageBreak/>
        <w:tab/>
      </w:r>
      <w:r w:rsidRPr="008449F8">
        <w:t>Приложение № 1</w:t>
      </w:r>
    </w:p>
    <w:p w:rsidR="003866A5" w:rsidRPr="008449F8" w:rsidRDefault="003866A5" w:rsidP="003866A5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3866A5" w:rsidRPr="008449F8" w:rsidRDefault="003866A5" w:rsidP="003866A5">
      <w:pPr>
        <w:jc w:val="right"/>
      </w:pPr>
      <w:r w:rsidRPr="008449F8">
        <w:t xml:space="preserve">"О внесении изменений в решение Совета депутатов сельского поселения </w:t>
      </w:r>
      <w:proofErr w:type="spellStart"/>
      <w:r w:rsidRPr="008449F8">
        <w:t>Зубовское</w:t>
      </w:r>
      <w:proofErr w:type="spellEnd"/>
      <w:r w:rsidRPr="008449F8">
        <w:t>"</w:t>
      </w:r>
    </w:p>
    <w:p w:rsidR="003866A5" w:rsidRPr="008449F8" w:rsidRDefault="003866A5" w:rsidP="003866A5">
      <w:pPr>
        <w:jc w:val="right"/>
      </w:pPr>
      <w:r w:rsidRPr="008449F8">
        <w:t xml:space="preserve">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3866A5" w:rsidRPr="008449F8" w:rsidRDefault="003866A5" w:rsidP="003866A5">
      <w:pPr>
        <w:jc w:val="right"/>
      </w:pPr>
      <w:r w:rsidRPr="008449F8">
        <w:t>и на плановый период 2019 и 2020 годов"</w:t>
      </w:r>
    </w:p>
    <w:p w:rsidR="003866A5" w:rsidRPr="008449F8" w:rsidRDefault="003866A5" w:rsidP="003866A5">
      <w:pPr>
        <w:jc w:val="right"/>
      </w:pPr>
      <w:r w:rsidRPr="008449F8">
        <w:t xml:space="preserve"> от 23.04.2018 № 18/12</w:t>
      </w:r>
    </w:p>
    <w:p w:rsidR="003866A5" w:rsidRPr="008449F8" w:rsidRDefault="003866A5" w:rsidP="003866A5">
      <w:pPr>
        <w:jc w:val="right"/>
      </w:pPr>
      <w:r w:rsidRPr="008449F8">
        <w:tab/>
      </w:r>
      <w:r w:rsidRPr="008449F8">
        <w:tab/>
        <w:t>Приложение № 1</w:t>
      </w:r>
    </w:p>
    <w:p w:rsidR="003866A5" w:rsidRPr="008449F8" w:rsidRDefault="003866A5" w:rsidP="003866A5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3866A5" w:rsidRPr="008449F8" w:rsidRDefault="003866A5" w:rsidP="003866A5">
      <w:pPr>
        <w:jc w:val="right"/>
      </w:pPr>
      <w:r w:rsidRPr="008449F8">
        <w:t xml:space="preserve">        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3866A5" w:rsidRPr="008449F8" w:rsidRDefault="003866A5" w:rsidP="003866A5">
      <w:pPr>
        <w:jc w:val="right"/>
      </w:pPr>
      <w:r w:rsidRPr="008449F8">
        <w:t>и на плановый период 2019 и 2020 годов"</w:t>
      </w:r>
    </w:p>
    <w:p w:rsidR="005E2B81" w:rsidRDefault="003866A5" w:rsidP="003866A5">
      <w:pPr>
        <w:jc w:val="right"/>
        <w:rPr>
          <w:rFonts w:ascii="Arial" w:hAnsi="Arial" w:cs="Arial"/>
        </w:rPr>
      </w:pPr>
      <w:r w:rsidRPr="008449F8">
        <w:tab/>
        <w:t>от 15.12.2017г. № 4/39</w:t>
      </w:r>
    </w:p>
    <w:p w:rsidR="003866A5" w:rsidRDefault="003866A5" w:rsidP="003866A5">
      <w:pPr>
        <w:jc w:val="right"/>
        <w:rPr>
          <w:rFonts w:ascii="Arial" w:hAnsi="Arial" w:cs="Arial"/>
        </w:rPr>
      </w:pPr>
    </w:p>
    <w:tbl>
      <w:tblPr>
        <w:tblW w:w="10142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9"/>
        <w:gridCol w:w="6662"/>
        <w:gridCol w:w="851"/>
      </w:tblGrid>
      <w:tr w:rsidR="003866A5" w:rsidRPr="003866A5" w:rsidTr="003866A5">
        <w:trPr>
          <w:trHeight w:val="20"/>
        </w:trPr>
        <w:tc>
          <w:tcPr>
            <w:tcW w:w="101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 xml:space="preserve">Поступление доходов в бюджет сельского поселения </w:t>
            </w:r>
            <w:proofErr w:type="spellStart"/>
            <w:r w:rsidRPr="003866A5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  <w:r w:rsidRPr="003866A5">
              <w:rPr>
                <w:rFonts w:ascii="Arial" w:hAnsi="Arial" w:cs="Arial"/>
                <w:sz w:val="20"/>
                <w:szCs w:val="20"/>
              </w:rPr>
              <w:t xml:space="preserve"> на 2018 год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(тыс. руб.) 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A5" w:rsidRPr="003866A5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A5" w:rsidRPr="003866A5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Наименования 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A5" w:rsidRPr="003866A5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Сумма 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A5" w:rsidRPr="003866A5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A5" w:rsidRPr="003866A5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A5" w:rsidRPr="003866A5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47 064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25 123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25 123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82 101 02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25 123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 НАЛОГИ НА СОВОКУПНЫЙ ДОХОД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82 1 05 03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 НАЛОГИ  НА  ИМУЩЕСТВО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21 933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000 1 06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 Налог на имущество физических лиц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1 490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82 1 06 01030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 Налог на имущество физических лиц, взимаемый по ставкам, применяемым к объектам налогообложения, расположенным в границах поселений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 490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1 06 06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Земельный налог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 443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000 1 06 0603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 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14 310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82 1 06 0603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 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4 310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000 1 06 0604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 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6 133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82 1 06 0604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6 133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е 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47 064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25 351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25 351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2 02 15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Дотации  бюджетам </w:t>
            </w:r>
            <w:proofErr w:type="spellStart"/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ьектов</w:t>
            </w:r>
            <w:proofErr w:type="spellEnd"/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оссийской Федерации 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11 282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000 2 02 15001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11 282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001 2 02 15001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1 282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2 02 20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13 176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2 02 29999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067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001 2 02 29999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12 067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2 02 25555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09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001 2 02 25555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 xml:space="preserve">Субсидии бюджетам сельских поселений на поддержку государственных программ субъектов Российской Федерации и </w:t>
            </w:r>
            <w:r w:rsidRPr="003866A5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lastRenderedPageBreak/>
              <w:t>1 109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2 02 35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287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000 2 02 35118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287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 xml:space="preserve">001 2 02 35118 10 0000 151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287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2 02 40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000 2 02 40014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ежбюджетные трансферты, передаваемые бюджетам муниципальных образований из бюджетов муниципальных районов на осуществление части полномочий по </w:t>
            </w:r>
            <w:proofErr w:type="gramStart"/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ре-</w:t>
            </w:r>
            <w:proofErr w:type="spellStart"/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шению</w:t>
            </w:r>
            <w:proofErr w:type="spellEnd"/>
            <w:proofErr w:type="gramEnd"/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опросов местного значения в со-</w:t>
            </w:r>
            <w:proofErr w:type="spellStart"/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ответствии</w:t>
            </w:r>
            <w:proofErr w:type="spellEnd"/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6A5">
              <w:rPr>
                <w:rFonts w:ascii="Arial" w:hAnsi="Arial" w:cs="Arial"/>
                <w:i/>
                <w:iCs/>
                <w:sz w:val="20"/>
                <w:szCs w:val="20"/>
              </w:rPr>
              <w:t>606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001 2 02 40014 1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</w:t>
            </w:r>
            <w:proofErr w:type="spellStart"/>
            <w:proofErr w:type="gramStart"/>
            <w:r w:rsidRPr="003866A5">
              <w:rPr>
                <w:rFonts w:ascii="Arial" w:hAnsi="Arial" w:cs="Arial"/>
                <w:sz w:val="20"/>
                <w:szCs w:val="20"/>
              </w:rPr>
              <w:t>передавае-мые</w:t>
            </w:r>
            <w:proofErr w:type="spellEnd"/>
            <w:proofErr w:type="gramEnd"/>
            <w:r w:rsidRPr="003866A5">
              <w:rPr>
                <w:rFonts w:ascii="Arial" w:hAnsi="Arial" w:cs="Arial"/>
                <w:sz w:val="20"/>
                <w:szCs w:val="20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-</w:t>
            </w:r>
            <w:proofErr w:type="spellStart"/>
            <w:r w:rsidRPr="003866A5">
              <w:rPr>
                <w:rFonts w:ascii="Arial" w:hAnsi="Arial" w:cs="Arial"/>
                <w:sz w:val="20"/>
                <w:szCs w:val="20"/>
              </w:rPr>
              <w:t>ответствии</w:t>
            </w:r>
            <w:proofErr w:type="spellEnd"/>
            <w:r w:rsidRPr="003866A5">
              <w:rPr>
                <w:rFonts w:ascii="Arial" w:hAnsi="Arial" w:cs="Arial"/>
                <w:sz w:val="20"/>
                <w:szCs w:val="20"/>
              </w:rPr>
              <w:t xml:space="preserve">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6A5">
              <w:rPr>
                <w:rFonts w:ascii="Arial" w:hAnsi="Arial" w:cs="Arial"/>
                <w:sz w:val="20"/>
                <w:szCs w:val="20"/>
              </w:rPr>
              <w:t>606,0</w:t>
            </w:r>
          </w:p>
        </w:tc>
      </w:tr>
      <w:tr w:rsidR="003866A5" w:rsidRPr="003866A5" w:rsidTr="003866A5">
        <w:trPr>
          <w:trHeight w:val="2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A5" w:rsidRPr="003866A5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A5" w:rsidRPr="003866A5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6A5">
              <w:rPr>
                <w:rFonts w:ascii="Arial" w:hAnsi="Arial" w:cs="Arial"/>
                <w:b/>
                <w:bCs/>
                <w:sz w:val="20"/>
                <w:szCs w:val="20"/>
              </w:rPr>
              <w:t>72 415,0</w:t>
            </w:r>
          </w:p>
        </w:tc>
      </w:tr>
    </w:tbl>
    <w:p w:rsidR="003866A5" w:rsidRDefault="003866A5" w:rsidP="003866A5">
      <w:pPr>
        <w:jc w:val="right"/>
        <w:rPr>
          <w:rFonts w:ascii="Arial" w:hAnsi="Arial" w:cs="Arial"/>
        </w:rPr>
      </w:pPr>
    </w:p>
    <w:p w:rsidR="003866A5" w:rsidRDefault="003866A5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8449F8" w:rsidRDefault="008449F8" w:rsidP="003866A5">
      <w:pPr>
        <w:jc w:val="right"/>
        <w:rPr>
          <w:rFonts w:ascii="Arial" w:hAnsi="Arial" w:cs="Arial"/>
        </w:rPr>
      </w:pPr>
    </w:p>
    <w:p w:rsidR="003866A5" w:rsidRPr="008449F8" w:rsidRDefault="003866A5" w:rsidP="003866A5">
      <w:pPr>
        <w:jc w:val="right"/>
      </w:pPr>
      <w:r w:rsidRPr="008449F8">
        <w:lastRenderedPageBreak/>
        <w:t>Приложение № 2</w:t>
      </w:r>
    </w:p>
    <w:p w:rsidR="003866A5" w:rsidRPr="008449F8" w:rsidRDefault="003866A5" w:rsidP="003866A5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3866A5" w:rsidRPr="008449F8" w:rsidRDefault="003866A5" w:rsidP="003866A5">
      <w:pPr>
        <w:jc w:val="right"/>
      </w:pPr>
      <w:r w:rsidRPr="008449F8">
        <w:t xml:space="preserve">"О внесении изменений в решение Совета депутатов сельского поселения </w:t>
      </w:r>
      <w:proofErr w:type="spellStart"/>
      <w:r w:rsidRPr="008449F8">
        <w:t>Зубовское</w:t>
      </w:r>
      <w:proofErr w:type="spellEnd"/>
      <w:r w:rsidRPr="008449F8">
        <w:t>"</w:t>
      </w:r>
    </w:p>
    <w:p w:rsidR="003866A5" w:rsidRPr="008449F8" w:rsidRDefault="003866A5" w:rsidP="003866A5">
      <w:pPr>
        <w:jc w:val="right"/>
      </w:pPr>
      <w:r w:rsidRPr="008449F8">
        <w:t xml:space="preserve">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3866A5" w:rsidRPr="008449F8" w:rsidRDefault="003866A5" w:rsidP="003866A5">
      <w:pPr>
        <w:jc w:val="right"/>
      </w:pPr>
      <w:r w:rsidRPr="008449F8">
        <w:t>и на плановый период 2019 и 2020 годов"</w:t>
      </w:r>
    </w:p>
    <w:p w:rsidR="003866A5" w:rsidRPr="008449F8" w:rsidRDefault="003866A5" w:rsidP="003866A5">
      <w:pPr>
        <w:jc w:val="right"/>
      </w:pPr>
      <w:r w:rsidRPr="008449F8">
        <w:t xml:space="preserve"> от 23.04.2018 № 18/12</w:t>
      </w:r>
    </w:p>
    <w:p w:rsidR="003866A5" w:rsidRPr="008449F8" w:rsidRDefault="003866A5" w:rsidP="003866A5">
      <w:pPr>
        <w:jc w:val="right"/>
      </w:pPr>
      <w:r w:rsidRPr="008449F8">
        <w:tab/>
      </w:r>
      <w:r w:rsidRPr="008449F8">
        <w:tab/>
        <w:t>Приложение № 5</w:t>
      </w:r>
    </w:p>
    <w:p w:rsidR="003866A5" w:rsidRPr="008449F8" w:rsidRDefault="003866A5" w:rsidP="003866A5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3866A5" w:rsidRPr="008449F8" w:rsidRDefault="003866A5" w:rsidP="003866A5">
      <w:pPr>
        <w:jc w:val="right"/>
      </w:pPr>
      <w:r w:rsidRPr="008449F8">
        <w:t xml:space="preserve">        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3866A5" w:rsidRPr="008449F8" w:rsidRDefault="003866A5" w:rsidP="003866A5">
      <w:pPr>
        <w:jc w:val="right"/>
      </w:pPr>
      <w:r w:rsidRPr="008449F8">
        <w:t>и на плановый период 2019 и 2020 годов"</w:t>
      </w:r>
    </w:p>
    <w:p w:rsidR="003866A5" w:rsidRPr="008449F8" w:rsidRDefault="003866A5" w:rsidP="003866A5">
      <w:pPr>
        <w:jc w:val="right"/>
      </w:pPr>
      <w:r w:rsidRPr="008449F8">
        <w:tab/>
        <w:t>от 15.12.2017г. № 4/39</w:t>
      </w:r>
    </w:p>
    <w:p w:rsidR="003866A5" w:rsidRDefault="003866A5" w:rsidP="003866A5">
      <w:pPr>
        <w:jc w:val="right"/>
        <w:rPr>
          <w:rFonts w:ascii="Arial" w:hAnsi="Arial" w:cs="Arial"/>
        </w:rPr>
      </w:pPr>
    </w:p>
    <w:tbl>
      <w:tblPr>
        <w:tblW w:w="1014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1"/>
        <w:gridCol w:w="567"/>
        <w:gridCol w:w="425"/>
        <w:gridCol w:w="425"/>
        <w:gridCol w:w="1418"/>
        <w:gridCol w:w="425"/>
        <w:gridCol w:w="850"/>
      </w:tblGrid>
      <w:tr w:rsidR="003866A5" w:rsidRPr="005C7D7A" w:rsidTr="005C7D7A">
        <w:trPr>
          <w:trHeight w:val="20"/>
        </w:trPr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18 год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6A5" w:rsidRPr="005C7D7A" w:rsidTr="005C7D7A">
        <w:trPr>
          <w:trHeight w:val="230"/>
        </w:trPr>
        <w:tc>
          <w:tcPr>
            <w:tcW w:w="6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раз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рограммная (непрограммная) статья расходов Направление расходов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тыс</w:t>
            </w:r>
            <w:proofErr w:type="gram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уб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) </w:t>
            </w:r>
          </w:p>
        </w:tc>
      </w:tr>
      <w:tr w:rsidR="003866A5" w:rsidRPr="005C7D7A" w:rsidTr="005C7D7A">
        <w:trPr>
          <w:trHeight w:val="230"/>
        </w:trPr>
        <w:tc>
          <w:tcPr>
            <w:tcW w:w="6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городского округа Кли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3 515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 047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 272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0 00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500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49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50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РАЗВИТИЕ ИНЖЕНЕРНОЙ ИНФРАСТРУКТУРЫ И ЭНЕРГОЭФФЕКТИВНОСТИ» на2018-2022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на территори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овышению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здании Администрации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3 06 07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3 06 07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СТНОГО САМОУПРАВЛЕНИЯ»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67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1 00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67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Развитие системы информирования на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елького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1 01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67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ечатных С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16 1 01 07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0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16 1 01 0701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0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16 1 01 0703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2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16 1 01 070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2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75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25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1 00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25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Развитие системы информирования на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елького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1 01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25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П "Телевидения "Поиск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16 1 01 01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25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16 1 01 01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25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5 00 000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Расходы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51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8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20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5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5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БЕЗОПАСНОСТЬ НАСЕЛЕНИЯ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5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"Обеспечение пожарной безопасности на территории городского округа Клин Московской области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5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5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зготовление, размещение информационного материала по вопросам обеспечени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Выполнение работ по обеспечению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69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75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75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75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75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3 01 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75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3 01 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75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418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ЦИФРОВОЕ МУНИЦИПАЛЬНОЕ ОБРАЗОВАНИЕ (ГОРОДСКОЙ ОКРУГ КЛИН)» на 2018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0 00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418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418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60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21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21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</w:t>
            </w: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1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7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ключение ОМСУ к единой интегрированной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ультисервисной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лекоммуникационной сети Правительства Московской области для нужд органов местного самоуправления и обеспечения совместной работ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1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3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1 04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органов местного самоуправления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итие и сопровождение муниципальных информационных </w:t>
            </w:r>
            <w:proofErr w:type="gram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истем обеспечения деятельности органов местного самоуправления</w:t>
            </w:r>
            <w:proofErr w:type="gram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64 895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78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ФОРМИРОВАНИЕ СОВРЕМЕННОЙ КОМФОРТНОЙ ГОРОДСКОЙ СРЕДЫ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78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апитальный ремонт и содержание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78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монт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78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3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78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3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78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0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РАЗВИТИЕ ИНЖЕНЕРНОЙ ИНФРАСТРУКТУРЫ И ЭНЕРГОЭФФЕКТИВНОСТЬ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0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0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0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на поставку, монтаж, подключение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блочно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-модульной станции обезжелезивания воды в д.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голево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1 01 S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1 01 S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9 085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ЕЛЬСКОЕ ХОЗЯЙСТВО ГОРОДСКОГО ОКРУГА КЛИН В ГРАНИЦАХ ТЕРРИТОРИИ СЕЛЬСКОГО ПОСЕЛЕНИЯ ЗУБОВСКОЕ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2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2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орьба с борщевик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22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субсидии  на комплексную борьбу с борщевик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6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6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на комплексную борьбу с борщевиком на территори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S7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S7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ФОРМИРОВАНИЕ СОВРЕМЕННОЙ КОМФОРТНОЙ ГОРОДСКОЙ СРЕДЫ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7 865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и содержание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2 185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5 27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323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323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держание внутриквартальных проездов и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7 808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7 808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субсидии на приобретение </w:t>
            </w:r>
            <w:proofErr w:type="gram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6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на приобретение техники для нужд благоустройства за счет средств бюджета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S7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142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S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142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зеленение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2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2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2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 710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плата за электроэнергию, потребляемую дл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248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248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 461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 461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плексное благоустройство дворов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 680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 680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R55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09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R55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09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Установка детских, спортивных и игровых площадок, малых архитектурных фо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07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571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07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571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деятельности организаций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 за счет межбюджетных трансфертов городского округа Кл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7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7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 за счет межбюджетных трансфертов городского округа Кл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7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7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О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953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953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ПОДДЕРЖКА И РАЗВИТИЕ УЧРЕЖДЕНИЙ КУЛЬТУРЫ В ГОРОДСКОМ ОКРУГЕ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953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953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Оказание муниципальных услуг 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953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Обеспечение населения услугами клубных учреждений в сфер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7 836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 631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205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16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16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плата отдельных услуг льготной категор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 1 01 07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абот,услуг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 1 01 07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5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5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ФИЗИЧЕСКАЯ КУЛЬТУРА, СПОРТ И МОЛОДЕЖНАЯ ПОЛИТИК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5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5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Создание условий для вовлечения жителей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систематические занят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5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 1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5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 1 01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54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580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 610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608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08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08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22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442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0 00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430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430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 430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 430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375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321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684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7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1 00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Развитие системы информирования на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елького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1 01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16 1 01 070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16 1 01 0703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59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УПРАВЛЕНИЕ МУНИЦИПАЛЬНЫМ ИМУЩЕСТВОМ И ФИНАНСАМИ ГОРОДСКОГО ОКРУГА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КЛИН</w:t>
            </w:r>
            <w:proofErr w:type="gram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»н</w:t>
            </w:r>
            <w:proofErr w:type="gram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8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0 00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0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0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0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деятельности ФЭУ АКМ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0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0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7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7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7,4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1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1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1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при сокращении сотрудника осуществляющего первичный воинский учет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1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1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БЕЗОПАСНОСТЬ НАСЕЛЕНИЯ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"Обеспечение пожарной безопасности на территории городского округа Клин Московской области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иобретение противопожарного оборудования и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07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0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80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0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0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3 01 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80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3 01 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80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6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ЦИФРОВОЕ МУНИЦИПАЛЬНОЕ ОБРАЗОВАНИЕ (ГОРОДСКОЙ ОКРУГ КЛИН)» на 2018-2021 г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0 00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6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6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7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1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9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ключение ОМСУ к единой интегрированной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льтисервисной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лекоммуникационной сети Правительства Московской области для нужд органов местного самоуправления и обеспечения совместной работ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607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607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ФОРМИРОВАНИЕ СОВРЕМЕННОЙ КОМФОРТНОЙ ГОРОДСКОЙ СРЕДЫ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607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и содержание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607,8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898,1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76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76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держание внутриквартальных проездов и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21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21,9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1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09,7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плата за электроэнергию, потребляемую дл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41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41,5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О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74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74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ПОДДЕРЖКА И РАЗВИТИЕ УЧРЕЖДЕНИЙ КУЛЬТУРЫ В ГОРОДСКОМ ОКРУГЕ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74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74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74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населения услугами клубных учреждений в сфер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0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02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72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72,3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0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0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0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0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0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плата отдельных услуг льготной категор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 1 01 07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абот,услуг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 1 01 07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3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3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ФИЗИЧЕСКАЯ КУЛЬТУРА, СПОРТ И МОЛОДЕЖНАЯ ПОЛИТИК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3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3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Создание условий для вовлечения жителей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систематические занят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3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 1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73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 1 01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73,2</w:t>
            </w:r>
          </w:p>
        </w:tc>
      </w:tr>
      <w:tr w:rsidR="003866A5" w:rsidRPr="005C7D7A" w:rsidTr="005C7D7A">
        <w:trPr>
          <w:trHeight w:val="20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A5" w:rsidRPr="005C7D7A" w:rsidRDefault="003866A5" w:rsidP="003866A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6 095,5</w:t>
            </w:r>
          </w:p>
        </w:tc>
      </w:tr>
    </w:tbl>
    <w:p w:rsidR="003866A5" w:rsidRDefault="003866A5" w:rsidP="003866A5">
      <w:pPr>
        <w:jc w:val="right"/>
        <w:rPr>
          <w:rFonts w:ascii="Arial" w:hAnsi="Arial" w:cs="Arial"/>
        </w:rPr>
      </w:pPr>
    </w:p>
    <w:p w:rsidR="005C7D7A" w:rsidRDefault="005C7D7A" w:rsidP="003866A5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5C7D7A" w:rsidRPr="008449F8" w:rsidRDefault="005C7D7A" w:rsidP="005C7D7A">
      <w:pPr>
        <w:jc w:val="right"/>
      </w:pPr>
      <w:r w:rsidRPr="008449F8">
        <w:lastRenderedPageBreak/>
        <w:t>Приложение № 3</w:t>
      </w:r>
    </w:p>
    <w:p w:rsidR="005C7D7A" w:rsidRPr="008449F8" w:rsidRDefault="005C7D7A" w:rsidP="005C7D7A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5C7D7A" w:rsidRPr="008449F8" w:rsidRDefault="005C7D7A" w:rsidP="005C7D7A">
      <w:pPr>
        <w:jc w:val="right"/>
      </w:pPr>
      <w:r w:rsidRPr="008449F8">
        <w:t xml:space="preserve">"О внесении изменений в решение Совета депутатов сельского поселения </w:t>
      </w:r>
      <w:proofErr w:type="spellStart"/>
      <w:r w:rsidRPr="008449F8">
        <w:t>Зубовское</w:t>
      </w:r>
      <w:proofErr w:type="spellEnd"/>
      <w:r w:rsidRPr="008449F8">
        <w:t>"</w:t>
      </w:r>
    </w:p>
    <w:p w:rsidR="005C7D7A" w:rsidRPr="008449F8" w:rsidRDefault="005C7D7A" w:rsidP="005C7D7A">
      <w:pPr>
        <w:jc w:val="right"/>
      </w:pPr>
      <w:r w:rsidRPr="008449F8">
        <w:t xml:space="preserve">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5C7D7A" w:rsidRPr="008449F8" w:rsidRDefault="005C7D7A" w:rsidP="005C7D7A">
      <w:pPr>
        <w:jc w:val="right"/>
      </w:pPr>
      <w:r w:rsidRPr="008449F8">
        <w:t>и на плановый период 2019 и 2020 годов"</w:t>
      </w:r>
    </w:p>
    <w:p w:rsidR="005C7D7A" w:rsidRPr="008449F8" w:rsidRDefault="005C7D7A" w:rsidP="005C7D7A">
      <w:pPr>
        <w:jc w:val="right"/>
      </w:pPr>
      <w:r w:rsidRPr="008449F8">
        <w:t xml:space="preserve"> от 23.04.2018 № 18/12</w:t>
      </w:r>
    </w:p>
    <w:p w:rsidR="005C7D7A" w:rsidRPr="008449F8" w:rsidRDefault="005C7D7A" w:rsidP="005C7D7A">
      <w:pPr>
        <w:jc w:val="right"/>
      </w:pPr>
      <w:r w:rsidRPr="008449F8">
        <w:tab/>
      </w:r>
      <w:r w:rsidRPr="008449F8">
        <w:tab/>
        <w:t>Приложение № 7</w:t>
      </w:r>
    </w:p>
    <w:p w:rsidR="005C7D7A" w:rsidRPr="008449F8" w:rsidRDefault="005C7D7A" w:rsidP="005C7D7A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5C7D7A" w:rsidRPr="008449F8" w:rsidRDefault="005C7D7A" w:rsidP="005C7D7A">
      <w:pPr>
        <w:jc w:val="right"/>
      </w:pPr>
      <w:r w:rsidRPr="008449F8">
        <w:t xml:space="preserve">        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5C7D7A" w:rsidRPr="008449F8" w:rsidRDefault="005C7D7A" w:rsidP="005C7D7A">
      <w:pPr>
        <w:jc w:val="right"/>
      </w:pPr>
      <w:r w:rsidRPr="008449F8">
        <w:t>и на плановый период 2019 и 2020 годов"</w:t>
      </w:r>
    </w:p>
    <w:p w:rsidR="005C7D7A" w:rsidRPr="008449F8" w:rsidRDefault="005C7D7A" w:rsidP="005C7D7A">
      <w:pPr>
        <w:jc w:val="right"/>
      </w:pPr>
      <w:r w:rsidRPr="008449F8">
        <w:tab/>
        <w:t>от 15.12.2017г. № 4/39</w:t>
      </w:r>
    </w:p>
    <w:p w:rsidR="005C7D7A" w:rsidRDefault="005C7D7A" w:rsidP="005C7D7A">
      <w:pPr>
        <w:jc w:val="right"/>
        <w:rPr>
          <w:rFonts w:ascii="Arial" w:hAnsi="Arial" w:cs="Arial"/>
        </w:rPr>
      </w:pPr>
    </w:p>
    <w:tbl>
      <w:tblPr>
        <w:tblW w:w="1014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"/>
        <w:gridCol w:w="142"/>
        <w:gridCol w:w="6237"/>
        <w:gridCol w:w="426"/>
        <w:gridCol w:w="425"/>
        <w:gridCol w:w="1417"/>
        <w:gridCol w:w="425"/>
        <w:gridCol w:w="851"/>
      </w:tblGrid>
      <w:tr w:rsidR="005C7D7A" w:rsidRPr="005C7D7A" w:rsidTr="005C7D7A">
        <w:trPr>
          <w:trHeight w:val="20"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МУНИЦИПАЛЬНЫМ ПРОГРАММАМ СЕЛЬСКОГО ПОСЕЛЕНИЯ ЗУБОВСКОЕ И НЕПРОГРАММНЫМ НАПРАВЛЕНИЯМ ДЕЯТЕЛЬНОСТИ), ГРУППАМ И ПОДГРУППАМ </w:t>
            </w:r>
            <w:proofErr w:type="gram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ВИДОВ РАСХОДОВ КЛАССИФИКАЦИИ РАСХОДОВ БЮДЖЕТА СЕЛЬСКОГО ПОСЕЛЕНИЯ</w:t>
            </w:r>
            <w:proofErr w:type="gram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УБОВСКОЕ на 2018 год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D7A" w:rsidRPr="005C7D7A" w:rsidTr="005C7D7A">
        <w:trPr>
          <w:trHeight w:val="230"/>
        </w:trPr>
        <w:tc>
          <w:tcPr>
            <w:tcW w:w="65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16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16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16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16"/>
                <w:szCs w:val="20"/>
              </w:rPr>
              <w:t>ПРОГРАММНАЯ (НЕПРОГРАММНАЯ) СТАТЬЯ РАСХОДОВ НАПРАВЛЕНИЕ РАСХОДОВ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16"/>
                <w:szCs w:val="20"/>
              </w:rPr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16"/>
                <w:szCs w:val="20"/>
              </w:rPr>
              <w:t>Сумма                             (тысяч рублей)</w:t>
            </w:r>
          </w:p>
        </w:tc>
      </w:tr>
      <w:tr w:rsidR="005C7D7A" w:rsidRPr="005C7D7A" w:rsidTr="005C7D7A">
        <w:trPr>
          <w:trHeight w:val="230"/>
        </w:trPr>
        <w:tc>
          <w:tcPr>
            <w:tcW w:w="65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658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608,5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608,5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608,5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3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22,4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выплаты работников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 органов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3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6,1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714,9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 931,1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31,1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931,1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ское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 931,1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375,9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выплаты работников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 органов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321,5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034,6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50,5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РАЗВИТИЕ ИНЖЕНЕРНОЙ ИНФРАСТРУКТУРЫ И ЭНЕРГОЭФФЕКТИВНОСТИ» на2018-2022 годы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"Энергосбережение и повышение энергетической эффективности на территори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 "Повышение энергетической эффективности  на территории муниципального образова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3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овышению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в здании Администрации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3 06 0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3 06 07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7-2021 г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79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9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Развитие системы информирования на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елького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о деятельности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9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в печатных СМ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05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05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74,8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74,8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59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УПРАВЛЕНИЕ МУНИЦИПАЛЬНЫМ ИМУЩЕСТВОМ И ФИНАНСАМИ ГОРОДСКОГО ОКРУГА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КЛИН</w:t>
            </w:r>
            <w:proofErr w:type="gram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»н</w:t>
            </w:r>
            <w:proofErr w:type="gram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8-2021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02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2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02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деятельности ФЭУ АКМР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02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02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7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7,4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7,4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775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7-2021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25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"Развитие системы информирования </w:t>
            </w: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насе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5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Развитие системы информирования на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елького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о деятельности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5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П "Телевидения "Поиск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25,2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25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епрограммные расходы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Расходы на содержание муниципального жилищ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28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28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18,7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18,7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87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7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7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51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20,4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выплаты работников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 органов)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5118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епрограммные расходы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,7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Компенсационные выплаты при сокращении сотрудника осуществляющего первичный воинский учет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03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1,7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03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1,7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59,9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59,9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БЕЗОПАСНОСТЬ НАСЕЛЕНИЯ»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159,9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"Обеспечение пожарной безопасности на территории городского округа Клин Московской области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59,9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пожарной безопасности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59,9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зготовление, размещение информационного материала по вопросам обеспечения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противрпожарного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оборудования и имущества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2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Выполнение работ по обеспечению противопожарной безопасности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4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50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 101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</w:t>
            </w: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УНКЦИОНИРОВАНИЕ ДОРОЖНО-ТРАНСПОРТНОГО КОМПЛЕКС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i/>
                <w:iCs/>
                <w:sz w:val="20"/>
                <w:szCs w:val="20"/>
              </w:rPr>
              <w:t>14 3 00 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i/>
                <w:iCs/>
                <w:sz w:val="20"/>
                <w:szCs w:val="20"/>
              </w:rPr>
              <w:t>14 3 01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3 01 07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3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45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ЦИФРОВОЕ МУНИЦИПАЛЬНОЕ ОБРАЗОВАНИЕ (ГОРОДСКОЙ ОКРУГ КЛИН)» на 2018-2021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45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"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45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58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19,4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19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2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6,6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одключение ОМСУ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к единой интегрированной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мультисервисной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телекоммуникационной сети Правительства Московской области для нужд ОМСУ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 обеспечения совместной работы в ней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7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</w:t>
            </w: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органов местного самоуправления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Развитие и сопровождение муниципальных информационных 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систем обеспечения деятельности органов местного самоуправления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66 502,9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ФОРМИРОВАНИЕ СОВРЕМЕННОЙ КОМФОРТНОЙ ГОРОДСКОЙ СРЕДЫ» на 2018-2022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Капитальный ремонт и содержание жилищного фон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3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Ремонт жилищного фон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3 01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3 01 0702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3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РАЗВИТИЕ ИНЖЕНЕРНОЙ ИНФРАСТРУКТУРЫ И ЭНЕРГОЭФФЕКТИВНОСТЬ» на 2018-2022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 01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мероприятий на поставку, монтаж, подключение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блочно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-модульной станции обезжелезивания воды в д.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Соголево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за счет средств бюджета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1 01 S7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1 01 S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0 693,5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ЕЛЬСКОЕ ХОЗЯЙСТВО ГОРОДСКОГО ОКРУГА КЛИН В ГРАНИЦАХ ТЕРРИТОРИИ СЕЛЬСКОГО ПОСЕЛЕНИЯ ЗУБОВСКОЕ» на 2018-2022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22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22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Борьба с борщевиком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 4 01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2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Расходы за счет субсидии  на комплексную борьбу с борщевик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67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626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067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Комплексная борьба с борщевиком на территори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S702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S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ФОРМИРОВАНИЕ СОВРЕМЕННОЙ КОМФОРТНОЙ ГОРОДСКОЙ СРЕДЫ» на 2018-2022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9 473,5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дпрограмма "Благоустройство и содержание </w:t>
            </w: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общественных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3 793,1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1 01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 173,1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60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6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Содержание внутриквартальных проездов и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3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8 430,2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8 430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Расходы за счет субсидии на приобретение 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6136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613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расходов на приобретение техники для нужд благоустройства за счет средств бюджета сельского поселения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S704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142,9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S7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142,9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Озеленение общественных территорий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1 02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роведение работ по содержанию и озеленение общественн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2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2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1 03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42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плата за электроэнергию, потребляемую для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890,2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 890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4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 529,8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 529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 680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2 01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680,4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Расходы за счет субсидии на ремонт асфальтового покрытия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R55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09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R55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109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становка детских, спортивных и игровых площадок, малых архитектурных фор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0703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571,4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07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 571,4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Финансовое обеспечение деятельности организаций дошкольного образования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 за счет межбюджетных трансфертов городского округа Кл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</w:t>
            </w: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75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75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 2 03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Мероприятия на проведение текущего ремонта зданий и сооружений образовательных организаций, обустройство прилегающих к ним территорий за счет межбюджетных трансфертов городского округа Кл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75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75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 727,8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 727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ПОДДЕРЖКА И РАЗВИТИЕ УЧРЕЖДЕНИЙ КУЛЬТУРЫ В ГОРОДСКОМ ОКРУГЕ КЛИН В ГРАНИЦАХ ТЕРРИТОРИИ СЕЛЬСКОГО ПОСЕЛЕНИЯ ЗУБОВСКОЕ»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 727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 3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727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 3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727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населения услугами клубных учреждений в сфере культурно-досугов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01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8 238,9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очая закупка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01 07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6 631,1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01 07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607,8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Мероприятий в сфере культуры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01 0702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88,9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01 0702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 488,9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Непрограммные расходы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0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0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ОЦИАЛЬНАЯ ЗАЩИТА НАСЕЛЕ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1 01 0000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плата отдельных услуг льготной категории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 1 01 07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proofErr w:type="spellStart"/>
            <w:r w:rsidRPr="005C7D7A">
              <w:rPr>
                <w:rFonts w:ascii="Arial" w:hAnsi="Arial" w:cs="Arial"/>
                <w:sz w:val="20"/>
                <w:szCs w:val="20"/>
              </w:rPr>
              <w:t>товаров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,р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>абот,услуг</w:t>
            </w:r>
            <w:proofErr w:type="spellEnd"/>
            <w:r w:rsidRPr="005C7D7A">
              <w:rPr>
                <w:rFonts w:ascii="Arial" w:hAnsi="Arial" w:cs="Arial"/>
                <w:sz w:val="20"/>
                <w:szCs w:val="20"/>
              </w:rPr>
              <w:t xml:space="preserve"> в пользу граждан в целях их социального 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 1 01 07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ФИЗИЧЕСКАЯ КУЛЬТУРА, СПОРТ И МОЛОДЕЖНАЯ ПОЛИТИК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Основное мероприятие "Создание условий для вовлечения жителей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в систематические занятия физической культурой и спортом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21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 1 01 07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 1 01 070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659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6 095,5</w:t>
            </w:r>
          </w:p>
        </w:tc>
      </w:tr>
    </w:tbl>
    <w:p w:rsidR="005C7D7A" w:rsidRDefault="005C7D7A" w:rsidP="005C7D7A">
      <w:pPr>
        <w:jc w:val="right"/>
        <w:rPr>
          <w:rFonts w:ascii="Arial" w:hAnsi="Arial" w:cs="Arial"/>
        </w:rPr>
      </w:pPr>
    </w:p>
    <w:p w:rsidR="005C7D7A" w:rsidRDefault="005C7D7A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5C7D7A" w:rsidRPr="008449F8" w:rsidRDefault="005C7D7A" w:rsidP="005C7D7A">
      <w:pPr>
        <w:jc w:val="right"/>
      </w:pPr>
      <w:r w:rsidRPr="008449F8">
        <w:lastRenderedPageBreak/>
        <w:t>Приложение № 4</w:t>
      </w:r>
    </w:p>
    <w:p w:rsidR="005C7D7A" w:rsidRPr="008449F8" w:rsidRDefault="005C7D7A" w:rsidP="005C7D7A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5C7D7A" w:rsidRPr="008449F8" w:rsidRDefault="005C7D7A" w:rsidP="005C7D7A">
      <w:pPr>
        <w:jc w:val="right"/>
      </w:pPr>
      <w:r w:rsidRPr="008449F8">
        <w:t xml:space="preserve">"О внесении изменений в решение Совета депутатов сельского поселения </w:t>
      </w:r>
      <w:proofErr w:type="spellStart"/>
      <w:r w:rsidRPr="008449F8">
        <w:t>Зубовское</w:t>
      </w:r>
      <w:proofErr w:type="spellEnd"/>
      <w:r w:rsidRPr="008449F8">
        <w:t>"</w:t>
      </w:r>
    </w:p>
    <w:p w:rsidR="005C7D7A" w:rsidRPr="008449F8" w:rsidRDefault="005C7D7A" w:rsidP="005C7D7A">
      <w:pPr>
        <w:jc w:val="right"/>
      </w:pPr>
      <w:r w:rsidRPr="008449F8">
        <w:t xml:space="preserve">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5C7D7A" w:rsidRPr="008449F8" w:rsidRDefault="005C7D7A" w:rsidP="005C7D7A">
      <w:pPr>
        <w:jc w:val="right"/>
      </w:pPr>
      <w:r w:rsidRPr="008449F8">
        <w:t>и на плановый период 2019 и 2020 годов"</w:t>
      </w:r>
    </w:p>
    <w:p w:rsidR="005C7D7A" w:rsidRPr="008449F8" w:rsidRDefault="005C7D7A" w:rsidP="005C7D7A">
      <w:pPr>
        <w:jc w:val="right"/>
      </w:pPr>
      <w:r w:rsidRPr="008449F8">
        <w:t xml:space="preserve"> от 23.04.2018 № 18/12</w:t>
      </w:r>
    </w:p>
    <w:p w:rsidR="005C7D7A" w:rsidRPr="008449F8" w:rsidRDefault="005C7D7A" w:rsidP="005C7D7A">
      <w:pPr>
        <w:jc w:val="right"/>
      </w:pPr>
      <w:r w:rsidRPr="008449F8">
        <w:tab/>
      </w:r>
      <w:r w:rsidRPr="008449F8">
        <w:tab/>
        <w:t>Приложение № 9</w:t>
      </w:r>
    </w:p>
    <w:p w:rsidR="005C7D7A" w:rsidRPr="008449F8" w:rsidRDefault="005C7D7A" w:rsidP="005C7D7A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5C7D7A" w:rsidRPr="008449F8" w:rsidRDefault="005C7D7A" w:rsidP="005C7D7A">
      <w:pPr>
        <w:jc w:val="right"/>
      </w:pPr>
      <w:r w:rsidRPr="008449F8">
        <w:t xml:space="preserve">        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5C7D7A" w:rsidRPr="008449F8" w:rsidRDefault="005C7D7A" w:rsidP="005C7D7A">
      <w:pPr>
        <w:jc w:val="right"/>
      </w:pPr>
      <w:r w:rsidRPr="008449F8">
        <w:t>и на плановый период 2019 и 2020 годов"</w:t>
      </w:r>
    </w:p>
    <w:p w:rsidR="005C7D7A" w:rsidRPr="008449F8" w:rsidRDefault="005C7D7A" w:rsidP="005C7D7A">
      <w:pPr>
        <w:jc w:val="right"/>
      </w:pPr>
      <w:r w:rsidRPr="008449F8">
        <w:tab/>
        <w:t>от 15.12.2017г. № 4/39</w:t>
      </w:r>
    </w:p>
    <w:p w:rsidR="005C7D7A" w:rsidRDefault="005C7D7A" w:rsidP="005C7D7A">
      <w:pPr>
        <w:jc w:val="right"/>
        <w:rPr>
          <w:rFonts w:ascii="Arial" w:hAnsi="Arial" w:cs="Arial"/>
        </w:rPr>
      </w:pPr>
    </w:p>
    <w:tbl>
      <w:tblPr>
        <w:tblW w:w="10141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48"/>
        <w:gridCol w:w="1417"/>
        <w:gridCol w:w="426"/>
        <w:gridCol w:w="850"/>
      </w:tblGrid>
      <w:tr w:rsidR="005C7D7A" w:rsidRPr="005C7D7A" w:rsidTr="005C7D7A">
        <w:trPr>
          <w:trHeight w:val="20"/>
        </w:trPr>
        <w:tc>
          <w:tcPr>
            <w:tcW w:w="10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видов расходов классификации расходов бюджета сельского поселения</w:t>
            </w:r>
            <w:proofErr w:type="gram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18 год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D7A" w:rsidRPr="005C7D7A" w:rsidRDefault="005C7D7A" w:rsidP="005C7D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Программная (непрограммная) статья расходов Направление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,                      (тыс. рублей)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ПОДДЕРЖКА И РАЗВИТИЕ УЧРЕЖДЕНИЙ КУЛЬТУРЫ В ГОРОДСКОМ ОКРУГЕ КЛИН В ГРАНИЦАХ ТЕРРИТОРИИ СЕЛЬСКОГО ПОСЕЛЕНИЯ ЗУБОВСКОЕ»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27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Содействие развитию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727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казание муниципальных услуг (выполнение работ) по обеспечению условий для развития народной традиционной культуры и любительских коллективов художественного творче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 3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727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селения услугами клубных учреждений в сфере 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8 238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6 631,1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607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й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488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2 3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488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ОБРАЗОВА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Финансовое обеспечение деятельности организаций дошко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 1 02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текущего ремонта зданий и сооружений  дошкольных образовательных организаций, обустройство прилегающей к ним территории за счет межбюджетных трансфертов городского округа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текущего ремонта зданий и сооружений  дошкольных образовательных организаций, обустройство прилегающей к ним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47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1 02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47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сновное мероприятие "Проведение капитального, текущего ремонта, ремонта образовательных учрежде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 2 03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текущего ремонта зданий и сооружений  общих образовательных учреждений, обустройство прилегающей к ним территории за счет межбюджетных трансфертов городского округа Кл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роведению текущего ремонта зданий и сооружений  общих </w:t>
            </w: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ых учреждений, обустройство прилегающей к ним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03 2 03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47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3 2 03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47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ОЦИАЛЬНАЯ ЗАЩИТА НАСЕЛЕНИЯ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 1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плата отдельных услуг льготной категор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 1 01 07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4 1 01 07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ФИЗИЧЕСКАЯ КУЛЬТУРА, СПОРТ И МОЛОДЕЖНАЯ ПОЛИТИК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"Создание условий для вовлечения жителей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 1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 1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5 1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27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ЕЛЬСКОЕ ХОЗЯЙСТВО ГОРОДСКОГО ОКРУГА КЛИН В ГРАНИЦАХ ТЕРРИТОРИИ СЕЛЬСКОГО ПОСЕЛЕНИЯ ЗУБОВСКОЕ» на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2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Борьба с борщевик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 4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2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 на комплексную борьбу с борщевик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62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067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62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067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лексная борьба с борщевиком на территори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S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6 4 01 S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БЕЗОПАСНОСТЬ НАСЕЛЕНИЯ»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59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Обеспечение пожарной безопасности на территории городского округа Клин Московской области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159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пожарной безопас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 4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159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зготовление, размещение информационного материала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тиврпожарного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Выполнение работ по обеспечению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1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08 4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1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РАЗВИТИЕ ИНЖЕНЕРНОЙ ИНФРАСТРУКТУРЫ И ЭНЕРГОЭФФЕКТИВНОСТИ» на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24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троительство (реконструкция, модернизация) объектов водоснабж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1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на поставку, монтаж, подключение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блочно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-модульной станции обезжелезивания воды в д.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голево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1 01 S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сти в муниципальную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1 01 S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02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на территории городского округа Клин в границах </w:t>
            </w: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10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Повышение энергетической эффективности  на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 3 06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овышению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здании Администрации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3 06 07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 нуж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0 3 06 07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ФИНАНСАМИ ГОРОДСКОГО ОКРУГА КЛИН В ГРАНИЦАХ ТЕРРИТОРИИ СЕЛЬСКОГО ПОСЕЛЕНИЯ ЗУБОВСКОЕ» на 2018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20,1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620,1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620,1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 5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333,1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</w:t>
            </w:r>
            <w:r w:rsidRPr="005C7D7A">
              <w:rPr>
                <w:rFonts w:ascii="Arial" w:hAnsi="Arial" w:cs="Arial"/>
                <w:sz w:val="20"/>
                <w:szCs w:val="20"/>
              </w:rPr>
              <w:br/>
              <w:t>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 375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</w:t>
            </w:r>
            <w:r w:rsidRPr="005C7D7A">
              <w:rPr>
                <w:rFonts w:ascii="Arial" w:hAnsi="Arial" w:cs="Arial"/>
                <w:sz w:val="20"/>
                <w:szCs w:val="20"/>
              </w:rPr>
              <w:br/>
              <w:t xml:space="preserve">органов, за исключением 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выплаты работников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321,5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 нуж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 034,6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552,5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</w:t>
            </w:r>
            <w:r w:rsidRPr="005C7D7A">
              <w:rPr>
                <w:rFonts w:ascii="Arial" w:hAnsi="Arial" w:cs="Arial"/>
                <w:sz w:val="20"/>
                <w:szCs w:val="20"/>
              </w:rPr>
              <w:br/>
              <w:t>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0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87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</w:t>
            </w:r>
            <w:r w:rsidRPr="005C7D7A">
              <w:rPr>
                <w:rFonts w:ascii="Arial" w:hAnsi="Arial" w:cs="Arial"/>
                <w:sz w:val="20"/>
                <w:szCs w:val="20"/>
              </w:rPr>
              <w:br/>
              <w:t>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20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выплаты работников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2 5 01 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66,6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ЦИФРОВОЕ МУНИЦИПАЛЬНОЕ ОБРАЗОВАНИЕ (ГОРОДСКОЙ ОКРУГ КЛИН)» на 2018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4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4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Развитие и обеспечение функционирования базовой информационно-технологической инфраструктуры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58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119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119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9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2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6,6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ключение ОМСУ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единой интегрированной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ультисервисной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лекоммуникационной сети Правительства Московской области для нужд ОМСУ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и обеспечения совместной работы в 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88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88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ов местного самоуправления телефонной связ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7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2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7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защиты информационно-технологической и телекоммуникационной инфраструктуры и информации в ИС, используемых органами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3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3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3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 1 04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сопровождение информационных систем поддержки оказания государственных и муниципальных услуг и контрольно-надзорной деятельности органов местного самоуправления 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елького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итие и сопровождение муниципальных информационных </w:t>
            </w:r>
            <w:proofErr w:type="gram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истем обеспечения деятельности органов местного самоуправления</w:t>
            </w:r>
            <w:proofErr w:type="gram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3 1 04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ЛИН В ГРАНИЦАХ ТЕРРИТОРИИ СЕЛЬСКОГО ПОСЕЛЕНИЯ ЗУБОВСКОЕ»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Содержание и текущий ремонт автомобильных дорог общего поль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3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3 01 0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 нуж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4 3 01 0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56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городского округа Клин в границах территории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ФОРМИРОВАНИЕ СОВРЕМЕННОЙ КОМФОРТНОЙ ГОРОДСКОЙ СРЕДЫ» на 2018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262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Благоустройство и содержание общественн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3 793,1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Благоустройство и содержание общественн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1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 173,1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 6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 6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внутриквартальных проездов и доро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8 430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8 430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субсидии на приобретение </w:t>
            </w:r>
            <w:proofErr w:type="gram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61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1 0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61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1 0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на приобретение техники для нужд благоустройства за счет средств бюджета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S7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 142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1 S7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 142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зеленение общественн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1 02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работ по содержанию и озеленение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2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2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1 03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42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плата за электроэнергию, потребляемую дл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 890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 890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держанию и ремонту сетей уличного освещения, в том числе мероприятия по праздничному световому оформлению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 529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1 03 07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 529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2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680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Мероприятия по комплексному благоустройству дворов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2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680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ремонт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R55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109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R55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 109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Установка детских, спортивных и игровых площадок, малых архитектурных фор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 571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2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 571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Капитальный ремонт и содержание жилищ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Ремонт жилищ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 3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3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5 3 01 07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4 789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РАЗВИТИЕ СИСТЕМЫ ИНФОРМИРОВАНИЯ НАСЕЛЕНИЯ ГОРОДСКОГО ОКРУГА КЛИН В ГРАНИЦАХ ТЕРРИТОРИИ СЕЛЬСКОГО ПОСЕЛЕНИЯ ЗУБОВСКОЕ О ДЕЯТЕЛЬНОСТИ ОРГАНОВ МЕСТНОГО САМОУПРАВЛЕНИЯ»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1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"Развитие системы информирования на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елького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о деятельности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1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о деятельности органов местного самоуправления сельского поселения </w:t>
            </w:r>
            <w:proofErr w:type="spellStart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Зубовское</w:t>
            </w:r>
            <w:proofErr w:type="spellEnd"/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ечатных С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60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7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605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74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74,8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 в рамках муниципального задания МУП "Телевидения "Пои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25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16 1 01 01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25,2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по муниципальным программам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897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  <w:proofErr w:type="spellStart"/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97,6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765,9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608,5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</w:t>
            </w:r>
            <w:r w:rsidRPr="005C7D7A">
              <w:rPr>
                <w:rFonts w:ascii="Arial" w:hAnsi="Arial" w:cs="Arial"/>
                <w:sz w:val="20"/>
                <w:szCs w:val="20"/>
              </w:rPr>
              <w:br/>
              <w:t>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22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C7D7A">
              <w:rPr>
                <w:rFonts w:ascii="Arial" w:hAnsi="Arial" w:cs="Arial"/>
                <w:sz w:val="20"/>
                <w:szCs w:val="20"/>
              </w:rPr>
              <w:t>выплаты работников</w:t>
            </w:r>
            <w:proofErr w:type="gramEnd"/>
            <w:r w:rsidRPr="005C7D7A">
              <w:rPr>
                <w:rFonts w:ascii="Arial" w:hAnsi="Arial" w:cs="Arial"/>
                <w:sz w:val="20"/>
                <w:szCs w:val="20"/>
              </w:rPr>
              <w:t xml:space="preserve">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86,1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57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5 0 00 0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57,4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 xml:space="preserve">Выплата пенсий за выслугу лет лицам, замещающим муниципальные </w:t>
            </w: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должности и должности муниципальной службы, в связи с выходом на пенс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lastRenderedPageBreak/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431,7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Выплата пенсий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1,7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31,7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Расходы на содержание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99 0 00 07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Итого непрограмм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D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97,6</w:t>
            </w:r>
          </w:p>
        </w:tc>
      </w:tr>
      <w:tr w:rsidR="005C7D7A" w:rsidRPr="005C7D7A" w:rsidTr="005C7D7A">
        <w:trPr>
          <w:trHeight w:val="20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7A" w:rsidRPr="005C7D7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С Е Г О   </w:t>
            </w:r>
            <w:proofErr w:type="gramStart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5C7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 С Х О Д О 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D7A" w:rsidRPr="005C7D7A" w:rsidRDefault="005C7D7A" w:rsidP="005C7D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 095,5</w:t>
            </w:r>
          </w:p>
        </w:tc>
      </w:tr>
    </w:tbl>
    <w:p w:rsidR="005C7D7A" w:rsidRDefault="005C7D7A" w:rsidP="005C7D7A">
      <w:pPr>
        <w:jc w:val="right"/>
        <w:rPr>
          <w:rFonts w:ascii="Arial" w:hAnsi="Arial" w:cs="Arial"/>
        </w:rPr>
      </w:pPr>
    </w:p>
    <w:p w:rsidR="005C7D7A" w:rsidRDefault="005C7D7A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8449F8" w:rsidRDefault="008449F8" w:rsidP="005C7D7A">
      <w:pPr>
        <w:jc w:val="right"/>
        <w:rPr>
          <w:rFonts w:ascii="Arial" w:hAnsi="Arial" w:cs="Arial"/>
        </w:rPr>
      </w:pPr>
    </w:p>
    <w:p w:rsidR="005C7D7A" w:rsidRPr="008449F8" w:rsidRDefault="005C7D7A" w:rsidP="005C7D7A">
      <w:pPr>
        <w:jc w:val="right"/>
      </w:pPr>
      <w:r w:rsidRPr="008449F8">
        <w:lastRenderedPageBreak/>
        <w:t>Приложение № 5</w:t>
      </w:r>
    </w:p>
    <w:p w:rsidR="005C7D7A" w:rsidRPr="008449F8" w:rsidRDefault="005C7D7A" w:rsidP="005C7D7A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5C7D7A" w:rsidRPr="008449F8" w:rsidRDefault="005C7D7A" w:rsidP="005C7D7A">
      <w:pPr>
        <w:jc w:val="right"/>
      </w:pPr>
      <w:r w:rsidRPr="008449F8">
        <w:t xml:space="preserve">"О внесении изменений в решение Совета депутатов сельского поселения </w:t>
      </w:r>
      <w:proofErr w:type="spellStart"/>
      <w:r w:rsidRPr="008449F8">
        <w:t>Зубовское</w:t>
      </w:r>
      <w:proofErr w:type="spellEnd"/>
      <w:r w:rsidRPr="008449F8">
        <w:t>"</w:t>
      </w:r>
    </w:p>
    <w:p w:rsidR="005C7D7A" w:rsidRPr="008449F8" w:rsidRDefault="005C7D7A" w:rsidP="005C7D7A">
      <w:pPr>
        <w:jc w:val="right"/>
      </w:pPr>
      <w:r w:rsidRPr="008449F8">
        <w:t xml:space="preserve">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5C7D7A" w:rsidRPr="008449F8" w:rsidRDefault="005C7D7A" w:rsidP="005C7D7A">
      <w:pPr>
        <w:jc w:val="right"/>
      </w:pPr>
      <w:r w:rsidRPr="008449F8">
        <w:t>и на плановый период 2019 и 2020 годов"</w:t>
      </w:r>
    </w:p>
    <w:p w:rsidR="005C7D7A" w:rsidRPr="008449F8" w:rsidRDefault="005C7D7A" w:rsidP="005C7D7A">
      <w:pPr>
        <w:jc w:val="right"/>
      </w:pPr>
      <w:r w:rsidRPr="008449F8">
        <w:t xml:space="preserve"> от 23.04.2018 № 18/12</w:t>
      </w:r>
    </w:p>
    <w:p w:rsidR="005C7D7A" w:rsidRPr="008449F8" w:rsidRDefault="005C7D7A" w:rsidP="005C7D7A">
      <w:pPr>
        <w:jc w:val="right"/>
      </w:pPr>
      <w:r w:rsidRPr="008449F8">
        <w:tab/>
      </w:r>
      <w:r w:rsidRPr="008449F8">
        <w:tab/>
        <w:t>Приложение № 13</w:t>
      </w:r>
    </w:p>
    <w:p w:rsidR="005C7D7A" w:rsidRPr="008449F8" w:rsidRDefault="005C7D7A" w:rsidP="005C7D7A">
      <w:pPr>
        <w:jc w:val="right"/>
      </w:pPr>
      <w:r w:rsidRPr="008449F8">
        <w:t xml:space="preserve">к решению Совета депутатов сельского поселения </w:t>
      </w:r>
      <w:proofErr w:type="spellStart"/>
      <w:r w:rsidRPr="008449F8">
        <w:t>Зубовское</w:t>
      </w:r>
      <w:proofErr w:type="spellEnd"/>
    </w:p>
    <w:p w:rsidR="005C7D7A" w:rsidRPr="008449F8" w:rsidRDefault="005C7D7A" w:rsidP="005C7D7A">
      <w:pPr>
        <w:jc w:val="right"/>
      </w:pPr>
      <w:r w:rsidRPr="008449F8">
        <w:t xml:space="preserve">        "О бюджете сельского поселения </w:t>
      </w:r>
      <w:proofErr w:type="spellStart"/>
      <w:r w:rsidRPr="008449F8">
        <w:t>Зубовское</w:t>
      </w:r>
      <w:proofErr w:type="spellEnd"/>
      <w:r w:rsidRPr="008449F8">
        <w:t xml:space="preserve"> на 2018 год </w:t>
      </w:r>
    </w:p>
    <w:p w:rsidR="005C7D7A" w:rsidRPr="008449F8" w:rsidRDefault="005C7D7A" w:rsidP="005C7D7A">
      <w:pPr>
        <w:jc w:val="right"/>
      </w:pPr>
      <w:r w:rsidRPr="008449F8">
        <w:t>и на плановый период 2019 и 2020 годов"</w:t>
      </w:r>
    </w:p>
    <w:p w:rsidR="005C7D7A" w:rsidRPr="008449F8" w:rsidRDefault="005C7D7A" w:rsidP="005C7D7A">
      <w:pPr>
        <w:jc w:val="right"/>
      </w:pPr>
      <w:r w:rsidRPr="008449F8">
        <w:tab/>
        <w:t>от 15.12.2017г. № 4/39</w:t>
      </w:r>
    </w:p>
    <w:p w:rsidR="005C7D7A" w:rsidRDefault="005C7D7A" w:rsidP="005C7D7A">
      <w:pPr>
        <w:jc w:val="right"/>
        <w:rPr>
          <w:rFonts w:ascii="Arial" w:hAnsi="Arial" w:cs="Arial"/>
        </w:rPr>
      </w:pPr>
    </w:p>
    <w:p w:rsidR="005C7D7A" w:rsidRDefault="005C7D7A" w:rsidP="005C7D7A">
      <w:pPr>
        <w:jc w:val="right"/>
        <w:rPr>
          <w:rFonts w:ascii="Arial" w:hAnsi="Arial" w:cs="Arial"/>
        </w:rPr>
      </w:pPr>
    </w:p>
    <w:tbl>
      <w:tblPr>
        <w:tblW w:w="1003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84"/>
        <w:gridCol w:w="283"/>
        <w:gridCol w:w="284"/>
        <w:gridCol w:w="369"/>
        <w:gridCol w:w="340"/>
        <w:gridCol w:w="567"/>
        <w:gridCol w:w="425"/>
        <w:gridCol w:w="5953"/>
        <w:gridCol w:w="1025"/>
      </w:tblGrid>
      <w:tr w:rsidR="00A1622A" w:rsidRPr="00A1622A" w:rsidTr="00A1622A">
        <w:trPr>
          <w:trHeight w:val="705"/>
        </w:trPr>
        <w:tc>
          <w:tcPr>
            <w:tcW w:w="1003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22A" w:rsidRPr="00A1622A" w:rsidRDefault="00A1622A" w:rsidP="00A162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                                                                                                                  сельского поселения </w:t>
            </w:r>
            <w:proofErr w:type="spellStart"/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18 год</w:t>
            </w:r>
          </w:p>
        </w:tc>
      </w:tr>
      <w:tr w:rsidR="005C7D7A" w:rsidRPr="00A1622A" w:rsidTr="00A1622A">
        <w:trPr>
          <w:trHeight w:val="705"/>
        </w:trPr>
        <w:tc>
          <w:tcPr>
            <w:tcW w:w="3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C7D7A" w:rsidRPr="00A1622A" w:rsidTr="00A1622A">
        <w:trPr>
          <w:trHeight w:val="190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фицит бюджета сельского поселения </w:t>
            </w:r>
            <w:proofErr w:type="spellStart"/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Зубо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-23 680,5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за счет снижения остатков средств на счетах по учету средств местного бюджета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-23 680,5</w:t>
            </w:r>
          </w:p>
        </w:tc>
      </w:tr>
      <w:tr w:rsidR="005C7D7A" w:rsidRPr="00A1622A" w:rsidTr="00A1622A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23 680,5</w:t>
            </w:r>
          </w:p>
        </w:tc>
      </w:tr>
      <w:tr w:rsidR="005C7D7A" w:rsidRPr="00A1622A" w:rsidTr="00A1622A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23 680,5</w:t>
            </w:r>
          </w:p>
        </w:tc>
      </w:tr>
      <w:tr w:rsidR="005C7D7A" w:rsidRPr="00A1622A" w:rsidTr="00A1622A">
        <w:trPr>
          <w:trHeight w:val="28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22A">
              <w:rPr>
                <w:rFonts w:ascii="Arial" w:hAnsi="Arial" w:cs="Arial"/>
                <w:b/>
                <w:bCs/>
                <w:sz w:val="20"/>
                <w:szCs w:val="20"/>
              </w:rPr>
              <w:t>23 680,5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Увеличение остатков денежных средств бюджетов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-72 415,0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-72 415,0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-72 415,0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-72 415,0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Уменьшение остатков денежных средств бюджетов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96 095,5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96 095,5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96 095,5</w:t>
            </w:r>
          </w:p>
        </w:tc>
      </w:tr>
      <w:tr w:rsidR="005C7D7A" w:rsidRPr="00A1622A" w:rsidTr="00A1622A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A" w:rsidRPr="00A1622A" w:rsidRDefault="005C7D7A" w:rsidP="005C7D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22A">
              <w:rPr>
                <w:rFonts w:ascii="Arial" w:hAnsi="Arial" w:cs="Arial"/>
                <w:sz w:val="20"/>
                <w:szCs w:val="20"/>
              </w:rPr>
              <w:t>96 095,5</w:t>
            </w:r>
          </w:p>
        </w:tc>
      </w:tr>
    </w:tbl>
    <w:p w:rsidR="005C7D7A" w:rsidRPr="003866A5" w:rsidRDefault="005C7D7A" w:rsidP="005C7D7A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5C7D7A" w:rsidRPr="003866A5" w:rsidSect="003866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12"/>
    <w:multiLevelType w:val="hybridMultilevel"/>
    <w:tmpl w:val="8DF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753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4D6144"/>
    <w:multiLevelType w:val="hybridMultilevel"/>
    <w:tmpl w:val="6FBA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427B9"/>
    <w:multiLevelType w:val="hybridMultilevel"/>
    <w:tmpl w:val="34167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EE2AD5"/>
    <w:multiLevelType w:val="hybridMultilevel"/>
    <w:tmpl w:val="E80E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B716A"/>
    <w:multiLevelType w:val="hybridMultilevel"/>
    <w:tmpl w:val="61A0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E7DF8"/>
    <w:multiLevelType w:val="hybridMultilevel"/>
    <w:tmpl w:val="B75C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C0142"/>
    <w:multiLevelType w:val="hybridMultilevel"/>
    <w:tmpl w:val="C16827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3D1500"/>
    <w:multiLevelType w:val="multilevel"/>
    <w:tmpl w:val="FAD0A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977DD"/>
    <w:multiLevelType w:val="hybridMultilevel"/>
    <w:tmpl w:val="C9CAD504"/>
    <w:lvl w:ilvl="0" w:tplc="AF6C7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1850"/>
    <w:multiLevelType w:val="hybridMultilevel"/>
    <w:tmpl w:val="E2C67802"/>
    <w:lvl w:ilvl="0" w:tplc="38D4992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1E9163BA"/>
    <w:multiLevelType w:val="hybridMultilevel"/>
    <w:tmpl w:val="62D0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517E0"/>
    <w:multiLevelType w:val="hybridMultilevel"/>
    <w:tmpl w:val="FB1E4F58"/>
    <w:lvl w:ilvl="0" w:tplc="7A24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369EC"/>
    <w:multiLevelType w:val="multilevel"/>
    <w:tmpl w:val="A7A27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F72265"/>
    <w:multiLevelType w:val="hybridMultilevel"/>
    <w:tmpl w:val="8A22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A1929"/>
    <w:multiLevelType w:val="hybridMultilevel"/>
    <w:tmpl w:val="EF2A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627FC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DE903CC"/>
    <w:multiLevelType w:val="multilevel"/>
    <w:tmpl w:val="96000E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48143D"/>
    <w:multiLevelType w:val="multilevel"/>
    <w:tmpl w:val="B50876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08427B"/>
    <w:multiLevelType w:val="hybridMultilevel"/>
    <w:tmpl w:val="69320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B47D70"/>
    <w:multiLevelType w:val="hybridMultilevel"/>
    <w:tmpl w:val="0CD2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47842"/>
    <w:multiLevelType w:val="hybridMultilevel"/>
    <w:tmpl w:val="82380A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624FDD"/>
    <w:multiLevelType w:val="hybridMultilevel"/>
    <w:tmpl w:val="4348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39DA"/>
    <w:multiLevelType w:val="hybridMultilevel"/>
    <w:tmpl w:val="5BD46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8C0DB5"/>
    <w:multiLevelType w:val="hybridMultilevel"/>
    <w:tmpl w:val="F07E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1A"/>
    <w:multiLevelType w:val="hybridMultilevel"/>
    <w:tmpl w:val="74DED8E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49D82379"/>
    <w:multiLevelType w:val="multilevel"/>
    <w:tmpl w:val="AEF2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B181016"/>
    <w:multiLevelType w:val="hybridMultilevel"/>
    <w:tmpl w:val="80F80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127A5"/>
    <w:multiLevelType w:val="multilevel"/>
    <w:tmpl w:val="24E61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01368C"/>
    <w:multiLevelType w:val="hybridMultilevel"/>
    <w:tmpl w:val="D2C43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524E8"/>
    <w:multiLevelType w:val="hybridMultilevel"/>
    <w:tmpl w:val="21B8E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966609"/>
    <w:multiLevelType w:val="hybridMultilevel"/>
    <w:tmpl w:val="41D27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5326D9"/>
    <w:multiLevelType w:val="hybridMultilevel"/>
    <w:tmpl w:val="39DE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D4F86"/>
    <w:multiLevelType w:val="hybridMultilevel"/>
    <w:tmpl w:val="16B4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F7613"/>
    <w:multiLevelType w:val="multilevel"/>
    <w:tmpl w:val="24321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B8E13A8"/>
    <w:multiLevelType w:val="hybridMultilevel"/>
    <w:tmpl w:val="78E8E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770094"/>
    <w:multiLevelType w:val="hybridMultilevel"/>
    <w:tmpl w:val="797E4E96"/>
    <w:lvl w:ilvl="0" w:tplc="3C5AC6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3A14E8"/>
    <w:multiLevelType w:val="multilevel"/>
    <w:tmpl w:val="9508DE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A064E0"/>
    <w:multiLevelType w:val="multilevel"/>
    <w:tmpl w:val="136C7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8FC65C6"/>
    <w:multiLevelType w:val="multilevel"/>
    <w:tmpl w:val="6DF8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D8A06D3"/>
    <w:multiLevelType w:val="hybridMultilevel"/>
    <w:tmpl w:val="E410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56A13"/>
    <w:multiLevelType w:val="hybridMultilevel"/>
    <w:tmpl w:val="499AF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820201"/>
    <w:multiLevelType w:val="multilevel"/>
    <w:tmpl w:val="FAD0A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2"/>
  </w:num>
  <w:num w:numId="4">
    <w:abstractNumId w:val="40"/>
  </w:num>
  <w:num w:numId="5">
    <w:abstractNumId w:val="25"/>
  </w:num>
  <w:num w:numId="6">
    <w:abstractNumId w:val="5"/>
  </w:num>
  <w:num w:numId="7">
    <w:abstractNumId w:val="21"/>
  </w:num>
  <w:num w:numId="8">
    <w:abstractNumId w:val="0"/>
  </w:num>
  <w:num w:numId="9">
    <w:abstractNumId w:val="6"/>
  </w:num>
  <w:num w:numId="10">
    <w:abstractNumId w:val="15"/>
  </w:num>
  <w:num w:numId="11">
    <w:abstractNumId w:val="18"/>
  </w:num>
  <w:num w:numId="12">
    <w:abstractNumId w:val="19"/>
  </w:num>
  <w:num w:numId="13">
    <w:abstractNumId w:val="26"/>
  </w:num>
  <w:num w:numId="14">
    <w:abstractNumId w:val="3"/>
  </w:num>
  <w:num w:numId="15">
    <w:abstractNumId w:val="12"/>
  </w:num>
  <w:num w:numId="16">
    <w:abstractNumId w:val="7"/>
  </w:num>
  <w:num w:numId="17">
    <w:abstractNumId w:val="9"/>
  </w:num>
  <w:num w:numId="18">
    <w:abstractNumId w:val="30"/>
  </w:num>
  <w:num w:numId="19">
    <w:abstractNumId w:val="36"/>
  </w:num>
  <w:num w:numId="20">
    <w:abstractNumId w:val="10"/>
  </w:num>
  <w:num w:numId="21">
    <w:abstractNumId w:val="41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4"/>
  </w:num>
  <w:num w:numId="26">
    <w:abstractNumId w:val="34"/>
  </w:num>
  <w:num w:numId="27">
    <w:abstractNumId w:val="35"/>
  </w:num>
  <w:num w:numId="28">
    <w:abstractNumId w:val="31"/>
  </w:num>
  <w:num w:numId="29">
    <w:abstractNumId w:val="11"/>
  </w:num>
  <w:num w:numId="30">
    <w:abstractNumId w:val="22"/>
  </w:num>
  <w:num w:numId="31">
    <w:abstractNumId w:val="29"/>
  </w:num>
  <w:num w:numId="32">
    <w:abstractNumId w:val="1"/>
  </w:num>
  <w:num w:numId="33">
    <w:abstractNumId w:val="20"/>
  </w:num>
  <w:num w:numId="34">
    <w:abstractNumId w:val="4"/>
  </w:num>
  <w:num w:numId="35">
    <w:abstractNumId w:val="27"/>
  </w:num>
  <w:num w:numId="36">
    <w:abstractNumId w:val="23"/>
  </w:num>
  <w:num w:numId="37">
    <w:abstractNumId w:val="14"/>
  </w:num>
  <w:num w:numId="38">
    <w:abstractNumId w:val="42"/>
  </w:num>
  <w:num w:numId="39">
    <w:abstractNumId w:val="8"/>
  </w:num>
  <w:num w:numId="40">
    <w:abstractNumId w:val="37"/>
  </w:num>
  <w:num w:numId="41">
    <w:abstractNumId w:val="13"/>
  </w:num>
  <w:num w:numId="42">
    <w:abstractNumId w:val="17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7E2"/>
    <w:rsid w:val="00004346"/>
    <w:rsid w:val="00005945"/>
    <w:rsid w:val="00007C11"/>
    <w:rsid w:val="0001033C"/>
    <w:rsid w:val="0001480A"/>
    <w:rsid w:val="0001676E"/>
    <w:rsid w:val="00034222"/>
    <w:rsid w:val="00042DE3"/>
    <w:rsid w:val="00046FA4"/>
    <w:rsid w:val="000507AC"/>
    <w:rsid w:val="00051DC3"/>
    <w:rsid w:val="00060FB3"/>
    <w:rsid w:val="00061F3C"/>
    <w:rsid w:val="0006626F"/>
    <w:rsid w:val="0006655B"/>
    <w:rsid w:val="000720B7"/>
    <w:rsid w:val="00074C88"/>
    <w:rsid w:val="00077B31"/>
    <w:rsid w:val="00077F35"/>
    <w:rsid w:val="00083995"/>
    <w:rsid w:val="00085CB2"/>
    <w:rsid w:val="00091F34"/>
    <w:rsid w:val="000A5055"/>
    <w:rsid w:val="000C3E40"/>
    <w:rsid w:val="000C52FD"/>
    <w:rsid w:val="000C7EAD"/>
    <w:rsid w:val="000D2DEC"/>
    <w:rsid w:val="000F1F1A"/>
    <w:rsid w:val="000F3C8B"/>
    <w:rsid w:val="000F6ECD"/>
    <w:rsid w:val="0010213C"/>
    <w:rsid w:val="00105261"/>
    <w:rsid w:val="00111590"/>
    <w:rsid w:val="00111B1B"/>
    <w:rsid w:val="001148CA"/>
    <w:rsid w:val="00120D1F"/>
    <w:rsid w:val="00123075"/>
    <w:rsid w:val="001242D5"/>
    <w:rsid w:val="00124AE7"/>
    <w:rsid w:val="00125099"/>
    <w:rsid w:val="00136A52"/>
    <w:rsid w:val="001454E2"/>
    <w:rsid w:val="00153F4A"/>
    <w:rsid w:val="00162B3A"/>
    <w:rsid w:val="001658EA"/>
    <w:rsid w:val="00166E7F"/>
    <w:rsid w:val="0017574C"/>
    <w:rsid w:val="00185F19"/>
    <w:rsid w:val="00191DE0"/>
    <w:rsid w:val="0019340D"/>
    <w:rsid w:val="00194267"/>
    <w:rsid w:val="00195DF5"/>
    <w:rsid w:val="001A28D8"/>
    <w:rsid w:val="001C1FBA"/>
    <w:rsid w:val="001C3A25"/>
    <w:rsid w:val="001D19E5"/>
    <w:rsid w:val="001D2C38"/>
    <w:rsid w:val="001D4286"/>
    <w:rsid w:val="001E578F"/>
    <w:rsid w:val="001E75D2"/>
    <w:rsid w:val="001E7C4E"/>
    <w:rsid w:val="001F5BD8"/>
    <w:rsid w:val="002026A7"/>
    <w:rsid w:val="00206A0B"/>
    <w:rsid w:val="00215EBC"/>
    <w:rsid w:val="00223BF5"/>
    <w:rsid w:val="00225031"/>
    <w:rsid w:val="002262C2"/>
    <w:rsid w:val="00235BEB"/>
    <w:rsid w:val="00245A4C"/>
    <w:rsid w:val="00252A5F"/>
    <w:rsid w:val="0025372C"/>
    <w:rsid w:val="002744BF"/>
    <w:rsid w:val="002778DA"/>
    <w:rsid w:val="00281B64"/>
    <w:rsid w:val="002829BE"/>
    <w:rsid w:val="002A2F7A"/>
    <w:rsid w:val="002A358E"/>
    <w:rsid w:val="002A3641"/>
    <w:rsid w:val="002C2AAD"/>
    <w:rsid w:val="002C2DA5"/>
    <w:rsid w:val="002D0C69"/>
    <w:rsid w:val="002D3107"/>
    <w:rsid w:val="002D4DAB"/>
    <w:rsid w:val="002D5A48"/>
    <w:rsid w:val="002E1FED"/>
    <w:rsid w:val="00302BA5"/>
    <w:rsid w:val="00303D15"/>
    <w:rsid w:val="003147E2"/>
    <w:rsid w:val="00317E2F"/>
    <w:rsid w:val="0032669B"/>
    <w:rsid w:val="003439D8"/>
    <w:rsid w:val="003460CE"/>
    <w:rsid w:val="00360E57"/>
    <w:rsid w:val="00361A64"/>
    <w:rsid w:val="0037243D"/>
    <w:rsid w:val="00385AB3"/>
    <w:rsid w:val="003866A5"/>
    <w:rsid w:val="003950F4"/>
    <w:rsid w:val="00397633"/>
    <w:rsid w:val="00397C16"/>
    <w:rsid w:val="003A1537"/>
    <w:rsid w:val="003A6891"/>
    <w:rsid w:val="003C68A9"/>
    <w:rsid w:val="003D4443"/>
    <w:rsid w:val="003D7186"/>
    <w:rsid w:val="003E704F"/>
    <w:rsid w:val="003F06D0"/>
    <w:rsid w:val="004046B1"/>
    <w:rsid w:val="00431ED4"/>
    <w:rsid w:val="00433675"/>
    <w:rsid w:val="0044097C"/>
    <w:rsid w:val="004462BA"/>
    <w:rsid w:val="00447403"/>
    <w:rsid w:val="00454687"/>
    <w:rsid w:val="00482264"/>
    <w:rsid w:val="0048423D"/>
    <w:rsid w:val="004861F1"/>
    <w:rsid w:val="004913F6"/>
    <w:rsid w:val="00495097"/>
    <w:rsid w:val="004A2991"/>
    <w:rsid w:val="004A2F8C"/>
    <w:rsid w:val="004A669F"/>
    <w:rsid w:val="004D09FE"/>
    <w:rsid w:val="004D1893"/>
    <w:rsid w:val="004D7462"/>
    <w:rsid w:val="004E6F02"/>
    <w:rsid w:val="005002CC"/>
    <w:rsid w:val="005002E7"/>
    <w:rsid w:val="00510C97"/>
    <w:rsid w:val="005124FB"/>
    <w:rsid w:val="0051356E"/>
    <w:rsid w:val="00534B6C"/>
    <w:rsid w:val="00537F90"/>
    <w:rsid w:val="0054289E"/>
    <w:rsid w:val="00551DEF"/>
    <w:rsid w:val="00552BB3"/>
    <w:rsid w:val="00557C50"/>
    <w:rsid w:val="00564208"/>
    <w:rsid w:val="00571390"/>
    <w:rsid w:val="00575067"/>
    <w:rsid w:val="00590607"/>
    <w:rsid w:val="005936BB"/>
    <w:rsid w:val="00593E33"/>
    <w:rsid w:val="005977FA"/>
    <w:rsid w:val="00597E58"/>
    <w:rsid w:val="005B7789"/>
    <w:rsid w:val="005C2D5B"/>
    <w:rsid w:val="005C38F9"/>
    <w:rsid w:val="005C5E90"/>
    <w:rsid w:val="005C5EAB"/>
    <w:rsid w:val="005C7D7A"/>
    <w:rsid w:val="005D66B3"/>
    <w:rsid w:val="005E2B81"/>
    <w:rsid w:val="005F57BE"/>
    <w:rsid w:val="005F5BC4"/>
    <w:rsid w:val="005F6063"/>
    <w:rsid w:val="005F6232"/>
    <w:rsid w:val="00642D05"/>
    <w:rsid w:val="00654D4A"/>
    <w:rsid w:val="0066286B"/>
    <w:rsid w:val="006654CA"/>
    <w:rsid w:val="006773AB"/>
    <w:rsid w:val="0067792D"/>
    <w:rsid w:val="006830B9"/>
    <w:rsid w:val="00684DCF"/>
    <w:rsid w:val="00687AF5"/>
    <w:rsid w:val="006B319A"/>
    <w:rsid w:val="006B46B5"/>
    <w:rsid w:val="006C2ACE"/>
    <w:rsid w:val="006C3567"/>
    <w:rsid w:val="006D1FD0"/>
    <w:rsid w:val="006D3BDE"/>
    <w:rsid w:val="006D5205"/>
    <w:rsid w:val="006E5098"/>
    <w:rsid w:val="006E60AD"/>
    <w:rsid w:val="00714DFD"/>
    <w:rsid w:val="00716808"/>
    <w:rsid w:val="00726B7E"/>
    <w:rsid w:val="00727193"/>
    <w:rsid w:val="00727952"/>
    <w:rsid w:val="00741662"/>
    <w:rsid w:val="00746B92"/>
    <w:rsid w:val="00755D30"/>
    <w:rsid w:val="00761FFD"/>
    <w:rsid w:val="007775AB"/>
    <w:rsid w:val="0078626C"/>
    <w:rsid w:val="00796587"/>
    <w:rsid w:val="007A25D3"/>
    <w:rsid w:val="007C7B39"/>
    <w:rsid w:val="007F17B9"/>
    <w:rsid w:val="00804953"/>
    <w:rsid w:val="00805E01"/>
    <w:rsid w:val="00810738"/>
    <w:rsid w:val="008256E6"/>
    <w:rsid w:val="00843849"/>
    <w:rsid w:val="008449F8"/>
    <w:rsid w:val="00860FA7"/>
    <w:rsid w:val="00867C74"/>
    <w:rsid w:val="00877ABE"/>
    <w:rsid w:val="0088100B"/>
    <w:rsid w:val="00882600"/>
    <w:rsid w:val="008916A7"/>
    <w:rsid w:val="00895CCB"/>
    <w:rsid w:val="00897920"/>
    <w:rsid w:val="008A3467"/>
    <w:rsid w:val="008A3F25"/>
    <w:rsid w:val="008A4664"/>
    <w:rsid w:val="008C1068"/>
    <w:rsid w:val="008C61D9"/>
    <w:rsid w:val="008F491B"/>
    <w:rsid w:val="008F6DE3"/>
    <w:rsid w:val="00912198"/>
    <w:rsid w:val="00925161"/>
    <w:rsid w:val="0093720E"/>
    <w:rsid w:val="00941D2A"/>
    <w:rsid w:val="00945274"/>
    <w:rsid w:val="00950CD8"/>
    <w:rsid w:val="00961A89"/>
    <w:rsid w:val="00976B56"/>
    <w:rsid w:val="00983B3B"/>
    <w:rsid w:val="009956AB"/>
    <w:rsid w:val="009A3AA5"/>
    <w:rsid w:val="009B4305"/>
    <w:rsid w:val="009B524A"/>
    <w:rsid w:val="009B5D1B"/>
    <w:rsid w:val="009C5EA4"/>
    <w:rsid w:val="009D5F95"/>
    <w:rsid w:val="009E1E05"/>
    <w:rsid w:val="009F05E0"/>
    <w:rsid w:val="009F6B75"/>
    <w:rsid w:val="00A01E69"/>
    <w:rsid w:val="00A03EC6"/>
    <w:rsid w:val="00A1622A"/>
    <w:rsid w:val="00A17B11"/>
    <w:rsid w:val="00A24DA8"/>
    <w:rsid w:val="00A30B95"/>
    <w:rsid w:val="00A35F9B"/>
    <w:rsid w:val="00A419EF"/>
    <w:rsid w:val="00A43C9A"/>
    <w:rsid w:val="00A55B4D"/>
    <w:rsid w:val="00A56D87"/>
    <w:rsid w:val="00A62096"/>
    <w:rsid w:val="00A623A3"/>
    <w:rsid w:val="00A635F9"/>
    <w:rsid w:val="00A64C29"/>
    <w:rsid w:val="00A654FB"/>
    <w:rsid w:val="00A661B3"/>
    <w:rsid w:val="00A7159D"/>
    <w:rsid w:val="00A80F09"/>
    <w:rsid w:val="00A813AA"/>
    <w:rsid w:val="00A87C04"/>
    <w:rsid w:val="00A93DD2"/>
    <w:rsid w:val="00A964B2"/>
    <w:rsid w:val="00A97BFF"/>
    <w:rsid w:val="00AC2288"/>
    <w:rsid w:val="00AC54EA"/>
    <w:rsid w:val="00AD2DD4"/>
    <w:rsid w:val="00AF4D6D"/>
    <w:rsid w:val="00AF5B1F"/>
    <w:rsid w:val="00AF7ABF"/>
    <w:rsid w:val="00B04F0D"/>
    <w:rsid w:val="00B15317"/>
    <w:rsid w:val="00B15372"/>
    <w:rsid w:val="00B178F5"/>
    <w:rsid w:val="00B45BCE"/>
    <w:rsid w:val="00B46585"/>
    <w:rsid w:val="00B51EE8"/>
    <w:rsid w:val="00B60950"/>
    <w:rsid w:val="00B869C5"/>
    <w:rsid w:val="00B9348C"/>
    <w:rsid w:val="00B96A77"/>
    <w:rsid w:val="00BA4858"/>
    <w:rsid w:val="00BC6797"/>
    <w:rsid w:val="00BD74DA"/>
    <w:rsid w:val="00BE1EAC"/>
    <w:rsid w:val="00BE4DB4"/>
    <w:rsid w:val="00BE56DA"/>
    <w:rsid w:val="00BE615F"/>
    <w:rsid w:val="00BF7A4F"/>
    <w:rsid w:val="00C01BC9"/>
    <w:rsid w:val="00C02327"/>
    <w:rsid w:val="00C052AC"/>
    <w:rsid w:val="00C10BAD"/>
    <w:rsid w:val="00C15274"/>
    <w:rsid w:val="00C22CF9"/>
    <w:rsid w:val="00C25CB4"/>
    <w:rsid w:val="00C26370"/>
    <w:rsid w:val="00C44417"/>
    <w:rsid w:val="00C4477F"/>
    <w:rsid w:val="00C564BF"/>
    <w:rsid w:val="00C62AFC"/>
    <w:rsid w:val="00C72A2D"/>
    <w:rsid w:val="00C81D79"/>
    <w:rsid w:val="00C93B0A"/>
    <w:rsid w:val="00CA0AEE"/>
    <w:rsid w:val="00CB1665"/>
    <w:rsid w:val="00CB3009"/>
    <w:rsid w:val="00CB6796"/>
    <w:rsid w:val="00CC26C6"/>
    <w:rsid w:val="00CE1CEC"/>
    <w:rsid w:val="00CF0542"/>
    <w:rsid w:val="00CF07A2"/>
    <w:rsid w:val="00D01388"/>
    <w:rsid w:val="00D050EF"/>
    <w:rsid w:val="00D07B44"/>
    <w:rsid w:val="00D12511"/>
    <w:rsid w:val="00D1783A"/>
    <w:rsid w:val="00D51217"/>
    <w:rsid w:val="00D51326"/>
    <w:rsid w:val="00D52B9A"/>
    <w:rsid w:val="00D55DEB"/>
    <w:rsid w:val="00D650D2"/>
    <w:rsid w:val="00D66D4A"/>
    <w:rsid w:val="00D745D9"/>
    <w:rsid w:val="00D80E46"/>
    <w:rsid w:val="00D9028F"/>
    <w:rsid w:val="00D91543"/>
    <w:rsid w:val="00D974AE"/>
    <w:rsid w:val="00DC12A3"/>
    <w:rsid w:val="00DC5753"/>
    <w:rsid w:val="00DC5831"/>
    <w:rsid w:val="00DD4869"/>
    <w:rsid w:val="00DE640A"/>
    <w:rsid w:val="00DF0F2A"/>
    <w:rsid w:val="00DF5B4D"/>
    <w:rsid w:val="00DF788C"/>
    <w:rsid w:val="00E154C7"/>
    <w:rsid w:val="00E2043A"/>
    <w:rsid w:val="00E212AC"/>
    <w:rsid w:val="00E213F7"/>
    <w:rsid w:val="00E2276A"/>
    <w:rsid w:val="00E23347"/>
    <w:rsid w:val="00E268B2"/>
    <w:rsid w:val="00E402F1"/>
    <w:rsid w:val="00E50EFC"/>
    <w:rsid w:val="00E70F9B"/>
    <w:rsid w:val="00E7486D"/>
    <w:rsid w:val="00E90829"/>
    <w:rsid w:val="00E942ED"/>
    <w:rsid w:val="00EA37A1"/>
    <w:rsid w:val="00EA6A6E"/>
    <w:rsid w:val="00EB7D8B"/>
    <w:rsid w:val="00EC53A5"/>
    <w:rsid w:val="00ED6CAB"/>
    <w:rsid w:val="00EF431E"/>
    <w:rsid w:val="00EF688E"/>
    <w:rsid w:val="00EF7166"/>
    <w:rsid w:val="00F111D6"/>
    <w:rsid w:val="00F14394"/>
    <w:rsid w:val="00F14965"/>
    <w:rsid w:val="00F317ED"/>
    <w:rsid w:val="00F31B95"/>
    <w:rsid w:val="00F41D09"/>
    <w:rsid w:val="00F4232D"/>
    <w:rsid w:val="00F532DC"/>
    <w:rsid w:val="00F61036"/>
    <w:rsid w:val="00F724CE"/>
    <w:rsid w:val="00F7474F"/>
    <w:rsid w:val="00F80A75"/>
    <w:rsid w:val="00FB59AB"/>
    <w:rsid w:val="00FC3B67"/>
    <w:rsid w:val="00FC49A0"/>
    <w:rsid w:val="00FC616C"/>
    <w:rsid w:val="00FD0155"/>
    <w:rsid w:val="00FD0F6B"/>
    <w:rsid w:val="00FE49D7"/>
    <w:rsid w:val="00FE6FDB"/>
    <w:rsid w:val="00FF1123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4996-9A7E-499A-92EE-F08A3F0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0</Pages>
  <Words>13324</Words>
  <Characters>7594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Золотова</cp:lastModifiedBy>
  <cp:revision>202</cp:revision>
  <cp:lastPrinted>2018-03-12T11:51:00Z</cp:lastPrinted>
  <dcterms:created xsi:type="dcterms:W3CDTF">2009-06-15T10:37:00Z</dcterms:created>
  <dcterms:modified xsi:type="dcterms:W3CDTF">2018-06-01T07:43:00Z</dcterms:modified>
</cp:coreProperties>
</file>